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tabs>
          <w:tab w:val="left" w:pos="1470"/>
        </w:tabs>
        <w:rPr>
          <w:rFonts w:ascii="Arial" w:hAnsi="Arial" w:cs="BRH Devanagari Extra"/>
          <w:sz w:val="24"/>
          <w:szCs w:val="40"/>
        </w:rPr>
      </w:pPr>
    </w:p>
    <w:p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E7997" w:rsidRPr="00CB55B6" w:rsidRDefault="003E7997" w:rsidP="003E79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7909D7" w:rsidRDefault="003E7997" w:rsidP="003E79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8A7C93" w:rsidRDefault="003E7997" w:rsidP="003E79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3E7997" w:rsidRPr="00ED6440" w:rsidRDefault="003E7997" w:rsidP="003E7997">
      <w:pPr>
        <w:pStyle w:val="NoSpacing"/>
        <w:rPr>
          <w:rFonts w:eastAsia="Calibri"/>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CB061F" w:rsidRDefault="003E7997" w:rsidP="003E79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E7997" w:rsidRPr="00DD102F" w:rsidRDefault="003E7997" w:rsidP="003E79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E7997" w:rsidRPr="00DD102F" w:rsidRDefault="003E7997" w:rsidP="003E7997">
      <w:pPr>
        <w:spacing w:line="21" w:lineRule="atLeast"/>
        <w:ind w:right="722"/>
        <w:jc w:val="both"/>
        <w:rPr>
          <w:rFonts w:ascii="Arial" w:hAnsi="Arial" w:cs="Arial"/>
          <w:sz w:val="28"/>
          <w:szCs w:val="28"/>
        </w:rPr>
      </w:pPr>
    </w:p>
    <w:p w:rsidR="003E7997" w:rsidRDefault="003E7997" w:rsidP="003E7997">
      <w:pPr>
        <w:spacing w:line="21" w:lineRule="atLeast"/>
        <w:ind w:right="722"/>
        <w:jc w:val="both"/>
        <w:rPr>
          <w:rFonts w:ascii="Arial" w:hAnsi="Arial" w:cs="Arial"/>
          <w:sz w:val="28"/>
          <w:szCs w:val="28"/>
        </w:rPr>
      </w:pPr>
    </w:p>
    <w:p w:rsidR="003E7997" w:rsidRDefault="003E7997" w:rsidP="003E7997"/>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FD1D8B">
              <w:rPr>
                <w:webHidden/>
              </w:rPr>
              <w:t>6</w:t>
            </w:r>
            <w:r w:rsidR="00FD1D8B">
              <w:rPr>
                <w:webHidden/>
              </w:rPr>
              <w:fldChar w:fldCharType="end"/>
            </w:r>
          </w:hyperlink>
        </w:p>
        <w:p w:rsidR="00FD1D8B" w:rsidRDefault="00FD1D8B">
          <w:pPr>
            <w:pStyle w:val="TOC2"/>
            <w:rPr>
              <w:rFonts w:asciiTheme="minorHAnsi" w:hAnsiTheme="minorHAnsi" w:cstheme="minorBidi"/>
              <w:b w:val="0"/>
              <w:sz w:val="22"/>
              <w:lang w:bidi="ar-SA"/>
            </w:rPr>
          </w:pPr>
          <w:hyperlink w:anchor="_Toc115426749" w:history="1">
            <w:r w:rsidRPr="0004382D">
              <w:rPr>
                <w:rStyle w:val="Hyperlink"/>
                <w:rFonts w:ascii="Arial" w:hAnsi="Arial"/>
              </w:rPr>
              <w:t>3.2</w:t>
            </w:r>
            <w:r>
              <w:rPr>
                <w:rFonts w:asciiTheme="minorHAnsi" w:hAnsiTheme="minorHAnsi" w:cstheme="minorBidi"/>
                <w:b w:val="0"/>
                <w:sz w:val="22"/>
                <w:lang w:bidi="ar-SA"/>
              </w:rPr>
              <w:tab/>
            </w:r>
            <w:r w:rsidRPr="0004382D">
              <w:rPr>
                <w:rStyle w:val="Hyperlink"/>
              </w:rPr>
              <w:t>iÉ×iÉÏrÉMüÉhQåû Ì²iÉÏrÉ:</w:t>
            </w:r>
            <w:r w:rsidRPr="0004382D">
              <w:rPr>
                <w:rStyle w:val="Hyperlink"/>
                <w:lang w:val="en-US"/>
              </w:rPr>
              <w:t xml:space="preserve"> </w:t>
            </w:r>
            <w:r w:rsidRPr="0004382D">
              <w:rPr>
                <w:rStyle w:val="Hyperlink"/>
              </w:rPr>
              <w:t>mÉëzlÉÈ - mÉuÉqÉÉlÉaÉëÉWûÉSÏlÉÉÇ urÉÉZÄrÉÉlÉÇ</w:t>
            </w:r>
            <w:r>
              <w:rPr>
                <w:webHidden/>
              </w:rPr>
              <w:tab/>
            </w:r>
            <w:r>
              <w:rPr>
                <w:webHidden/>
              </w:rPr>
              <w:fldChar w:fldCharType="begin"/>
            </w:r>
            <w:r>
              <w:rPr>
                <w:webHidden/>
              </w:rPr>
              <w:instrText xml:space="preserve"> PAGEREF _Toc115426749 \h </w:instrText>
            </w:r>
            <w:r>
              <w:rPr>
                <w:webHidden/>
              </w:rPr>
            </w:r>
            <w:r>
              <w:rPr>
                <w:webHidden/>
              </w:rPr>
              <w:fldChar w:fldCharType="separate"/>
            </w:r>
            <w:r>
              <w:rPr>
                <w:webHidden/>
              </w:rPr>
              <w:t>6</w:t>
            </w:r>
            <w:r>
              <w:rPr>
                <w:webHidden/>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0" w:history="1">
            <w:r w:rsidRPr="00FD1D8B">
              <w:rPr>
                <w:rStyle w:val="Hyperlink"/>
                <w:rFonts w:ascii="BRH Devanagari RN" w:hAnsi="BRH Devanagari RN" w:cs="BRH Devanagari"/>
                <w:b/>
                <w:noProof/>
                <w:sz w:val="32"/>
                <w:lang w:bidi="ml-IN"/>
              </w:rPr>
              <w:t>3.2.1</w:t>
            </w:r>
            <w:r w:rsidRPr="00FD1D8B">
              <w:rPr>
                <w:rFonts w:ascii="BRH Devanagari RN" w:hAnsi="BRH Devanagari RN"/>
                <w:b/>
                <w:noProof/>
                <w:sz w:val="32"/>
              </w:rPr>
              <w:tab/>
            </w:r>
            <w:r w:rsidRPr="00FD1D8B">
              <w:rPr>
                <w:rStyle w:val="Hyperlink"/>
                <w:rFonts w:ascii="BRH Devanagari RN" w:hAnsi="BRH Devanagari RN"/>
                <w:b/>
                <w:noProof/>
                <w:sz w:val="32"/>
                <w:lang w:bidi="ml-IN"/>
              </w:rPr>
              <w:t>AlÉÑuÉÉMüqÉç 1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0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6</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1" w:history="1">
            <w:r w:rsidRPr="00FD1D8B">
              <w:rPr>
                <w:rStyle w:val="Hyperlink"/>
                <w:rFonts w:ascii="BRH Devanagari RN" w:hAnsi="BRH Devanagari RN" w:cs="BRH Devanagari"/>
                <w:b/>
                <w:noProof/>
                <w:sz w:val="32"/>
                <w:lang w:bidi="ml-IN"/>
              </w:rPr>
              <w:t>3.2.2</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2</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1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23</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2" w:history="1">
            <w:r w:rsidRPr="00FD1D8B">
              <w:rPr>
                <w:rStyle w:val="Hyperlink"/>
                <w:rFonts w:ascii="BRH Devanagari RN" w:hAnsi="BRH Devanagari RN" w:cs="BRH Devanagari"/>
                <w:b/>
                <w:noProof/>
                <w:sz w:val="32"/>
                <w:lang w:bidi="ml-IN"/>
              </w:rPr>
              <w:t>3.2.3</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3</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2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42</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3" w:history="1">
            <w:r w:rsidRPr="00FD1D8B">
              <w:rPr>
                <w:rStyle w:val="Hyperlink"/>
                <w:rFonts w:ascii="BRH Devanagari RN" w:hAnsi="BRH Devanagari RN" w:cs="BRH Devanagari"/>
                <w:b/>
                <w:noProof/>
                <w:sz w:val="32"/>
                <w:lang w:bidi="ml-IN"/>
              </w:rPr>
              <w:t>3.2.4</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4</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3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66</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4" w:history="1">
            <w:r w:rsidRPr="00FD1D8B">
              <w:rPr>
                <w:rStyle w:val="Hyperlink"/>
                <w:rFonts w:ascii="BRH Devanagari RN" w:hAnsi="BRH Devanagari RN" w:cs="BRH Devanagari"/>
                <w:b/>
                <w:noProof/>
                <w:sz w:val="32"/>
                <w:lang w:bidi="ml-IN"/>
              </w:rPr>
              <w:t>3.2.5</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5</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4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93</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5" w:history="1">
            <w:r w:rsidRPr="00FD1D8B">
              <w:rPr>
                <w:rStyle w:val="Hyperlink"/>
                <w:rFonts w:ascii="BRH Devanagari RN" w:hAnsi="BRH Devanagari RN" w:cs="BRH Devanagari"/>
                <w:b/>
                <w:noProof/>
                <w:sz w:val="32"/>
                <w:lang w:bidi="ml-IN"/>
              </w:rPr>
              <w:t>3.2.6</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6</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5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136</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6" w:history="1">
            <w:r w:rsidRPr="00FD1D8B">
              <w:rPr>
                <w:rStyle w:val="Hyperlink"/>
                <w:rFonts w:ascii="BRH Devanagari RN" w:hAnsi="BRH Devanagari RN" w:cs="BRH Devanagari"/>
                <w:b/>
                <w:noProof/>
                <w:sz w:val="32"/>
                <w:lang w:bidi="ml-IN"/>
              </w:rPr>
              <w:t>3.2.7</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7</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6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157</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7" w:history="1">
            <w:r w:rsidRPr="00FD1D8B">
              <w:rPr>
                <w:rStyle w:val="Hyperlink"/>
                <w:rFonts w:ascii="BRH Devanagari RN" w:hAnsi="BRH Devanagari RN" w:cs="BRH Devanagari"/>
                <w:b/>
                <w:noProof/>
                <w:sz w:val="32"/>
                <w:lang w:bidi="ml-IN"/>
              </w:rPr>
              <w:t>3.2.8</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8</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7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176</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8" w:history="1">
            <w:r w:rsidRPr="00FD1D8B">
              <w:rPr>
                <w:rStyle w:val="Hyperlink"/>
                <w:rFonts w:ascii="BRH Devanagari RN" w:hAnsi="BRH Devanagari RN" w:cs="BRH Devanagari"/>
                <w:b/>
                <w:noProof/>
                <w:sz w:val="32"/>
                <w:lang w:bidi="ml-IN"/>
              </w:rPr>
              <w:t>3.2.9</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9</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8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210</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59" w:history="1">
            <w:r w:rsidRPr="00FD1D8B">
              <w:rPr>
                <w:rStyle w:val="Hyperlink"/>
                <w:rFonts w:ascii="BRH Devanagari RN" w:hAnsi="BRH Devanagari RN" w:cs="BRH Devanagari"/>
                <w:b/>
                <w:noProof/>
                <w:sz w:val="32"/>
                <w:lang w:bidi="ml-IN"/>
              </w:rPr>
              <w:t>3.2.10</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10</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59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254</w:t>
            </w:r>
            <w:r w:rsidRPr="00FD1D8B">
              <w:rPr>
                <w:rFonts w:ascii="BRH Devanagari RN" w:hAnsi="BRH Devanagari RN"/>
                <w:b/>
                <w:noProof/>
                <w:webHidden/>
                <w:sz w:val="32"/>
              </w:rPr>
              <w:fldChar w:fldCharType="end"/>
            </w:r>
          </w:hyperlink>
        </w:p>
        <w:p w:rsidR="00FD1D8B" w:rsidRPr="00FD1D8B" w:rsidRDefault="00FD1D8B">
          <w:pPr>
            <w:pStyle w:val="TOC3"/>
            <w:tabs>
              <w:tab w:val="left" w:pos="1320"/>
              <w:tab w:val="right" w:leader="dot" w:pos="9962"/>
            </w:tabs>
            <w:rPr>
              <w:rFonts w:ascii="BRH Devanagari RN" w:hAnsi="BRH Devanagari RN"/>
              <w:b/>
              <w:noProof/>
              <w:sz w:val="32"/>
            </w:rPr>
          </w:pPr>
          <w:hyperlink w:anchor="_Toc115426760" w:history="1">
            <w:r w:rsidRPr="00FD1D8B">
              <w:rPr>
                <w:rStyle w:val="Hyperlink"/>
                <w:rFonts w:ascii="BRH Devanagari RN" w:hAnsi="BRH Devanagari RN" w:cs="BRH Devanagari"/>
                <w:b/>
                <w:noProof/>
                <w:sz w:val="32"/>
                <w:lang w:bidi="ml-IN"/>
              </w:rPr>
              <w:t>3.2.11</w:t>
            </w:r>
            <w:r w:rsidRPr="00FD1D8B">
              <w:rPr>
                <w:rFonts w:ascii="BRH Devanagari RN" w:hAnsi="BRH Devanagari RN"/>
                <w:b/>
                <w:noProof/>
                <w:sz w:val="32"/>
              </w:rPr>
              <w:tab/>
            </w:r>
            <w:r w:rsidRPr="00FD1D8B">
              <w:rPr>
                <w:rStyle w:val="Hyperlink"/>
                <w:rFonts w:ascii="BRH Devanagari RN" w:hAnsi="BRH Devanagari RN"/>
                <w:b/>
                <w:noProof/>
                <w:sz w:val="32"/>
                <w:lang w:bidi="ml-IN"/>
              </w:rPr>
              <w:t xml:space="preserve">AlÉÑuÉÉMüqÉç </w:t>
            </w:r>
            <w:r w:rsidRPr="00FD1D8B">
              <w:rPr>
                <w:rStyle w:val="Hyperlink"/>
                <w:rFonts w:ascii="BRH Devanagari RN" w:hAnsi="BRH Devanagari RN"/>
                <w:b/>
                <w:noProof/>
                <w:sz w:val="32"/>
                <w:lang w:val="en-US" w:bidi="ml-IN"/>
              </w:rPr>
              <w:t>11</w:t>
            </w:r>
            <w:r w:rsidRPr="00FD1D8B">
              <w:rPr>
                <w:rStyle w:val="Hyperlink"/>
                <w:rFonts w:ascii="BRH Devanagari RN" w:hAnsi="BRH Devanagari RN"/>
                <w:b/>
                <w:noProof/>
                <w:sz w:val="32"/>
                <w:lang w:bidi="ml-IN"/>
              </w:rPr>
              <w:t xml:space="preserve"> - eÉOû</w:t>
            </w:r>
            <w:r w:rsidRPr="00FD1D8B">
              <w:rPr>
                <w:rStyle w:val="Hyperlink"/>
                <w:rFonts w:ascii="BRH Devanagari RN" w:hAnsi="BRH Devanagari RN" w:cs="Arial"/>
                <w:b/>
                <w:noProof/>
                <w:sz w:val="32"/>
                <w:lang w:bidi="ml-IN"/>
              </w:rPr>
              <w:t>É</w:t>
            </w:r>
            <w:r w:rsidRPr="00FD1D8B">
              <w:rPr>
                <w:rFonts w:ascii="BRH Devanagari RN" w:hAnsi="BRH Devanagari RN"/>
                <w:b/>
                <w:noProof/>
                <w:webHidden/>
                <w:sz w:val="32"/>
              </w:rPr>
              <w:tab/>
            </w:r>
            <w:r w:rsidRPr="00FD1D8B">
              <w:rPr>
                <w:rFonts w:ascii="BRH Devanagari RN" w:hAnsi="BRH Devanagari RN"/>
                <w:b/>
                <w:noProof/>
                <w:webHidden/>
                <w:sz w:val="32"/>
              </w:rPr>
              <w:fldChar w:fldCharType="begin"/>
            </w:r>
            <w:r w:rsidRPr="00FD1D8B">
              <w:rPr>
                <w:rFonts w:ascii="BRH Devanagari RN" w:hAnsi="BRH Devanagari RN"/>
                <w:b/>
                <w:noProof/>
                <w:webHidden/>
                <w:sz w:val="32"/>
              </w:rPr>
              <w:instrText xml:space="preserve"> PAGEREF _Toc115426760 \h </w:instrText>
            </w:r>
            <w:r w:rsidRPr="00FD1D8B">
              <w:rPr>
                <w:rFonts w:ascii="BRH Devanagari RN" w:hAnsi="BRH Devanagari RN"/>
                <w:b/>
                <w:noProof/>
                <w:webHidden/>
                <w:sz w:val="32"/>
              </w:rPr>
            </w:r>
            <w:r w:rsidRPr="00FD1D8B">
              <w:rPr>
                <w:rFonts w:ascii="BRH Devanagari RN" w:hAnsi="BRH Devanagari RN"/>
                <w:b/>
                <w:noProof/>
                <w:webHidden/>
                <w:sz w:val="32"/>
              </w:rPr>
              <w:fldChar w:fldCharType="separate"/>
            </w:r>
            <w:r>
              <w:rPr>
                <w:rFonts w:ascii="BRH Devanagari RN" w:hAnsi="BRH Devanagari RN"/>
                <w:b/>
                <w:noProof/>
                <w:webHidden/>
                <w:sz w:val="32"/>
              </w:rPr>
              <w:t>269</w:t>
            </w:r>
            <w:r w:rsidRPr="00FD1D8B">
              <w:rPr>
                <w:rFonts w:ascii="BRH Devanagari RN" w:hAnsi="BRH Devanagari RN"/>
                <w:b/>
                <w:noProof/>
                <w:webHidden/>
                <w:sz w:val="32"/>
              </w:rPr>
              <w:fldChar w:fldCharType="end"/>
            </w:r>
          </w:hyperlink>
        </w:p>
        <w:p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3E7997" w:rsidRPr="001B5A1F" w:rsidRDefault="003E7997" w:rsidP="003E7997">
      <w:pPr>
        <w:pStyle w:val="NoSpacing"/>
        <w:rPr>
          <w:sz w:val="20"/>
        </w:rPr>
      </w:pP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ÉWûÉSÏlÉÉÇ urÉÉZÄrÉÉlÉÇ</w:t>
      </w:r>
      <w:bookmarkEnd w:id="4"/>
      <w:r w:rsidRPr="00481DD1">
        <w:t xml:space="preserve"> </w:t>
      </w:r>
    </w:p>
    <w:p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mÉuÉþqÉÉlÉÉ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eÉþiÉå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lÉÑþ | mÉuÉþqÉÉl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uÉþqÉÉlÉÉl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 | mÉuÉþqÉÉl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þqÉÉlÉåprÉ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b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æ | mÉuÉþqÉÉlÉÉ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iÉÉlÉç </w:t>
      </w:r>
      <w:r w:rsidRPr="003E7997">
        <w:rPr>
          <w:rFonts w:ascii="BRH Devanagari" w:hAnsi="BRH Devanagari" w:cs="BRH Devanagari"/>
          <w:color w:val="000000"/>
          <w:sz w:val="32"/>
          <w:szCs w:val="40"/>
        </w:rPr>
        <w:t>|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eÉþiÉå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lÉÑþ | mÉuÉþqÉÉl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uÉþqÉÉlÉÉl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 | mÉuÉþqÉÉl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uÉþqÉÉlÉåprÉ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rÉÈ </w:t>
      </w:r>
      <w:r w:rsidRPr="003E7997">
        <w:rPr>
          <w:rFonts w:ascii="BRH Devanagari" w:hAnsi="BRH Devanagari" w:cs="BRH Devanagari"/>
          <w:color w:val="000000"/>
          <w:sz w:val="32"/>
          <w:szCs w:val="40"/>
        </w:rPr>
        <w:t>|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uÉþqÉÉ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uÉþqÉÉlÉxrÉ | xÉliÉþ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 uÉåS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ÉåSþ | xÉu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uÉïÿqÉç | A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rÉÑþwÉ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uÉþqÉÉlÉxrÉ | aÉëWû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ëWûÉÿ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jÉþ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É×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CÌiÉþ SìÉå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mÉÔ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 S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 i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iÉÉ(aaÉç) xiÉÉlÉç mÉÔ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mÉÔ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iÉç i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ÌSÌiÉþ mÉÔiÉ - p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  i</w:t>
      </w:r>
      <w:r w:rsidRPr="003F3625">
        <w:rPr>
          <w:rFonts w:ascii="BRH Devanagari Extra" w:hAnsi="BRH Devanagari Extra" w:cs="BRH Devanagari"/>
          <w:color w:val="000000"/>
          <w:sz w:val="32"/>
          <w:szCs w:val="40"/>
        </w:rPr>
        <w:t>ÉÉlÉç</w:t>
      </w:r>
      <w:r w:rsidRPr="003E7997">
        <w:rPr>
          <w:rFonts w:ascii="BRH Devanagari" w:hAnsi="BRH Devanagari" w:cs="BRH Devanagari"/>
          <w:color w:val="000000"/>
          <w:sz w:val="32"/>
          <w:szCs w:val="40"/>
        </w:rPr>
        <w:t xml:space="preserve"> | rÉiÉç |</w:t>
      </w:r>
    </w:p>
    <w:p w:rsid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ÉlÉç. rÉSè rÉiÉç iÉÉ(aaÉç</w:t>
      </w:r>
      <w:r w:rsidRPr="003F3625">
        <w:rPr>
          <w:rFonts w:ascii="BRH Devanagari Extra" w:hAnsi="BRH Devanagari Extra" w:cs="BRH Devanagari"/>
          <w:color w:val="000000"/>
          <w:sz w:val="32"/>
          <w:szCs w:val="40"/>
        </w:rPr>
        <w:t>) xiÉÉlÉç</w:t>
      </w:r>
      <w:r w:rsidRPr="003E7997">
        <w:rPr>
          <w:rFonts w:ascii="BRH Devanagari" w:hAnsi="BRH Devanagari" w:cs="BRH Devanagari"/>
          <w:color w:val="000000"/>
          <w:sz w:val="32"/>
          <w:szCs w:val="40"/>
        </w:rPr>
        <w:t xml:space="preserve">. rÉiÉç | </w:t>
      </w:r>
    </w:p>
    <w:p w:rsidR="003F3625" w:rsidRPr="003E7997" w:rsidRDefault="003F3625">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rÉiÉç | AaÉ×þWûÏi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a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ÅaÉ×þWûÏ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aÉ×þWûÏ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aÉ×þWûÏ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 iuÉÉå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SÒþ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Sa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ÅaÉ×þWûÏ iuÉÉå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 mÉuÉþqÉ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 qÉÑ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SÒþ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iÉç mÉuÉþqÉ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ÌSirÉÑþm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uÉþqÉÉlÉq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 ÌuÉ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ç ÍNûþl±ÉcÉç ÍNû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uÉ ÌuÉcÉç ÍNûþl±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qÉç iÉqÉç ÍNûþl±ÉcÉç ÍNû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qÉç i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cNû±þqÉ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 q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 q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ÌuÉ - ÍNû±þqÉÉlÉq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ÅluÉlÉÑ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lÉÑþ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ç ÍNûþ±åiÉ ÍNû±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cÉç ÍNûþ±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ÎzNû±åiÉ ÍNû±å iÉÉå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ÅxrÉÍx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iuÉÉ iuÉ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iuÉ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åiÉÏÌiÉ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ÌiÉþ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ÍqÉiÉÏÌiÉþ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ÍqÉÌiÉþ SìÉå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qÉ×þzÉålÉç qÉ×zÉå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qÉ×þ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qÉ×zÉålÉç qÉ×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lSìÉþrÉ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r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lSìÉþrÉ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åiÉÏÌiÉ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 irÉ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ÌuÉµÉåÿ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ÌuÉµ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ÿ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þqÉç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ÌiÉþ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ÿqÉç | mÉuÉþqÉ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qÉç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þqÉç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uÉþqÉ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ÔiÉ - p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uÉþqÉÉl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jÉç xÉ(aqÉç) xÉqÉç iÉiÉç i</w:t>
      </w:r>
      <w:r w:rsidRPr="003F3625">
        <w:rPr>
          <w:rFonts w:ascii="BRH Devanagari Extra" w:hAnsi="BRH Devanagari Extra" w:cs="BRH Devanagari"/>
          <w:color w:val="000000"/>
          <w:sz w:val="32"/>
          <w:szCs w:val="40"/>
        </w:rPr>
        <w:t>ÉjÉ</w:t>
      </w:r>
      <w:r w:rsidRPr="003E7997">
        <w:rPr>
          <w:rFonts w:ascii="BRH Devanagari" w:hAnsi="BRH Devanagari" w:cs="BRH Devanagari"/>
          <w:color w:val="000000"/>
          <w:sz w:val="32"/>
          <w:szCs w:val="40"/>
        </w:rPr>
        <w:t xml:space="preserve">ç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u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þqÉç iÉ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uÉïÿqÉç | A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rÉÑþwÉ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bookmarkStart w:id="9" w:name="_GoBack"/>
      <w:bookmarkEnd w:id="9"/>
    </w:p>
    <w:p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rsidR="003F3625" w:rsidRPr="003E7997" w:rsidRDefault="003F3625" w:rsidP="00A23380">
      <w:pPr>
        <w:pStyle w:val="Heading3"/>
        <w:spacing w:line="240" w:lineRule="auto"/>
        <w:ind w:left="851" w:hanging="851"/>
        <w:rPr>
          <w:rFonts w:ascii="Arial" w:hAnsi="Arial" w:cs="BRH Devanagari"/>
          <w:color w:val="000000"/>
          <w:sz w:val="24"/>
        </w:rPr>
      </w:pPr>
      <w:bookmarkStart w:id="10"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10"/>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  §ÉÏÍhÉþ | uÉÉuÉ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  uÉÉuÉ | xÉuÉþlÉÉÌlÉ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  xÉuÉþlÉÉÌlÉ | Aj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jÉ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uÉþlÉqÉç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uÉþ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ÉÑþlÉÑrÉÉjÉç xÉÑlÉÑr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wÉÑþlÉÑ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Éÿ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ålÉþ |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aqÉç)þzÉÑ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aqÉç)þzÉÑqÉ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S(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lÉþ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uÉÉïþÍ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iÉç | xÉuÉþlÉÉ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uÉþlÉÉÌ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²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 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ÉS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rÉÉåÿÈ | mÉzr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zrÉþliÉÈ | A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mÉþzrÉliÉÈ | xÉåiÉÑþl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ÉåiÉÑþlÉÉ | A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²å | SìkÉþx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r w:rsidRPr="003E7997">
        <w:rPr>
          <w:rFonts w:ascii="BRH Devanagari" w:hAnsi="BRH Devanagari" w:cs="BRH Devanagari"/>
          <w:color w:val="000000"/>
          <w:sz w:val="32"/>
          <w:szCs w:val="40"/>
        </w:rPr>
        <w:t>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Müþ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ÌuÉµÉÉÿ | pÉÑuÉþlÉÉ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ÑuÉþlÉÉÌl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ÍxÉþiÉqÉç | uÉx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uÉxÉÉþlÉÈ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r w:rsidRPr="003E7997">
        <w:rPr>
          <w:rFonts w:ascii="BRH Devanagari" w:hAnsi="BRH Devanagari" w:cs="BRH Devanagari"/>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MÑüþuÉïi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AxÉÑ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xÉÑþU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xqÉÉÿiÉç | Ì²uÉëþ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²È</w:t>
      </w:r>
      <w:r w:rsidRPr="003E7997">
        <w:rPr>
          <w:rFonts w:ascii="BRH Devanagari" w:hAnsi="BRH Devanagari" w:cs="BRH Devanagari"/>
          <w:color w:val="000000"/>
          <w:sz w:val="32"/>
          <w:szCs w:val="40"/>
        </w:rPr>
        <w:t xml:space="preserve"> | ÌWû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ÑÀûþÌiÉ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uÉþlÉqÉç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lÉç ÌmÉ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rÉþÇoÉMü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ÌmÉi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xÉÑþU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r w:rsidRPr="003E7997">
        <w:rPr>
          <w:rFonts w:ascii="BRH Devanagari" w:hAnsi="BRH Devanagari" w:cs="BRH Devanagari"/>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æ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ÌiÉþ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i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pÉþuÉ³Éç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UÉÿ | AxÉÑ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ÉÈ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åþlÉ | rÉeÉþi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rÉeÉþiÉå | pÉu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pÉuÉþ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U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pÉëÉiÉ×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1"/>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lSì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mÉþ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ÉqÉç | aÉuÉå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Éç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aÉuÉåÿ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uÉåÿ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zÉqÉç | eÉl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Éç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eÉl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ÉlÉÉþrÉ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qÉç | AuÉï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 q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u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 qÉuÉï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uÉïþiÉå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 q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u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zÉq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aqÉç) zÉ(aqÉç) UÉþe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ÉåwÉþkÉÏ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ÉåwÉþkÉÏ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ÉþkÉÏprÉÉå UÉ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åwÉþkÉÏ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åwÉþkÉÏprÉÈ | AÎcNûþ³É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åwÉþ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ÎcNûþ³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ÎcNûþ³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æwÉþkÉÏ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Éþ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ÎcNûþ³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åwÉþkÉÏ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åwÉþkÉÏ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åwÉþÍk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ÎcNûþ³ÉxrÉ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ÎcNûþ³ÉxrÉ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ÅÎcNûþ³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 ÎcNûþ³ÉxrÉ i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UÌrÉmÉiÉå UÌrÉmÉiÉå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Ìr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åÌiÉþ xÉÑ - uÉÏ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þx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ÉåwÉþxr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þxrÉ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Éåþ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þxrÉ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þ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þÈ xrÉÉqÉ xrÉÉqÉ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Éåþ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UþÈ xrÉ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ÌiÉþ xrÉ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xr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pÉ¤ÉÏrÉ p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iÉåþ 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 E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ÑSÒ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 qÉÑ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Ei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lÉç qÉ×þeÉå q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qÉ×þ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e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qÉå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rÉþ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å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qÉåþ q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CÌiÉþ uÉcÉïÈ - 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mÉuÉxuÉ mÉuÉxuÉ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åirÉm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åÌiÉþ Ì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prÉ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É¤ÉÑþprÉÉï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prÉÉïqÉ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È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qÉåþ q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æ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ÌuÉÌiÉþ uÉcÉïÈ - S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åjÉÉqÉç mÉu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åjÉ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ÉÉå§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 mÉuÉåjÉÉqÉç mÉu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ÉÉå§ÉÉþr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ÿ | A…¡åûÿ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å Å…¡åû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åûÿprÉÈ | AÉrÉÑþw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rÉÑþwÉå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É 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 ÌuÉwhÉÉå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ÿU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ÌuÉwhÉÉåÿÈ | ClSì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lSìþxrÉ | ÌuÉµÉåþw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ÿ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 qÉxrÉÍx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þ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AþxrÉÍxÉ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qÉåþ q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CÌiÉþ uÉcÉïÈ - 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È mÉþ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ü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üÈ | lÉÉq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Éå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Éå lÉÉq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ÉqÉþ | Müxq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üxqÉæÿ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xqÉæÿ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üÉrÉ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ÉrÉ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r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qÉç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iu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åþ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ÉåqÉåþlÉ | AiÉÏþiÉ×m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iÉÏþiÉ×m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iÉÏþiÉ×mÉqÉç | 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rÉÇ ÆrÉ qÉ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qÉç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iuÉÉÿ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åþ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ÉåqÉåþlÉ | AqÉÏþqÉ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Ïþq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Ïþq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qÉÏþqÉ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qÉÏþqÉS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qÉÏþqÉS(aqÉç)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xÉÑ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AqÉÏþq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ÏþqÉS(aqÉç)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xÉÑ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CÌiÉþ xÉÑ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pÉÔrÉÉxÉqÉç pÉÔrÉÉx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þ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åÌiÉþ mÉë - e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åþ pÉÔrÉÉxÉqÉç pÉÔrÉÉx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å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U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å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æ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Uþ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U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c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 uÉcÉïþx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c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cÉïþxÉ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å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 mÉÉåwÉæ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ÉåwÉæ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mÉÉå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ÉåwÉæÿÈ | ÌuÉµÉå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µ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µÉåÿp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Éå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qÉå qÉå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CÌiÉþ uÉcÉïÈ - 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iÉxr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pÉ¤ÉÏrÉ p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iÉåþ 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 E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ÑSÒ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 qÉÑ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Ei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lÉç qÉ×þeÉå q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qÉ×þ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ÑpÉÔþwÉ³Éç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ÑpÉÔ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ÑpÉÔ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oÉÑpÉÔ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ÉÌ§Éþr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pÉÔi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Éå 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irÉ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Éå pÉÔi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Ôir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mÉþuÉiÉå mÉu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mÉþu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Éå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mÉuÉiÉå mÉuÉiÉå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üÉþ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ÅuÉÉu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Éå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å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æ | mÉÉÌ§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Éå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Éå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rÉþÍp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mÉþuÉiÉå mÉu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mÉþu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Éþ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mÉþuÉiÉå mÉuÉiÉ AÉ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uÉÉuÉÉþ 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Éþ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æ | mÉÉÌ§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AÉrÉÑþw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ÅÅrÉÑþwÉ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AÉrÉÑþw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ÉrÉÑþw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 p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ÅÅr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mÉþuÉiÉå mÉu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mÉþu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³Éç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þlÉç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þlÉç mÉuÉiÉå mÉuÉiÉå Å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U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³Éçþ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uÉÉuÉÉþ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þlÉç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³Éç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ÍpÉ - cÉU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æ | mÉÉÌ§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mÉëÉþ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mÉëÉ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mÉëÉþ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mÉëÉþ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mÉëÉ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mÉëÉh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prÉ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ÉÑþprÉÉïqÉç | ´ÉÉå§ÉÉÿ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È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ÉÉå§ÉÉÿ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Éÿpr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Éå§ÉÉÿ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åû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åû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åûÿprÉÈ | AÉrÉÑ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rÉÑþw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åÿirÉå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 Uå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aÉåÿ irÉåÌi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mÉë mÉë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Mçü mÉë | </w:t>
      </w: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kÉþluÉÌiÉ kÉl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kÉþl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kÉluÉÌiÉ | </w:t>
      </w:r>
    </w:p>
    <w:p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rsidR="00A23380" w:rsidRPr="003E7997" w:rsidRDefault="00A23380" w:rsidP="00A23380">
      <w:pPr>
        <w:pStyle w:val="Heading3"/>
        <w:spacing w:line="240" w:lineRule="auto"/>
        <w:ind w:left="851" w:hanging="851"/>
        <w:rPr>
          <w:rFonts w:ascii="Arial" w:hAnsi="Arial" w:cs="BRH Devanagari"/>
          <w:color w:val="000000"/>
          <w:sz w:val="24"/>
        </w:rPr>
      </w:pPr>
      <w:bookmarkStart w:id="12"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2"/>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nr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Uç.zÉÑþÈ | uÉåÌ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åÌS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lÉÉåþ lÉ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Uç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lÉÉåþ 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ËU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ÿ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xjÉ xjÉ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x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É - 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xjÉþ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Em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mÉÉå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EmÉþ |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ÀûrÉSèkuÉ(aaÉç) Àûr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þ ÀûrÉSèk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Em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þ ÀûrÉSèkuÉ(aaÉç) Àûr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mÉÉåm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ÀûþrÉåiÉÉ(aaÉç) Àûr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ÀûþrÉå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þ ÀûrÉåiÉÉ(aaÉç) Àûr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Em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A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mÉÉåmÉ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 AÉ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A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irÉÉÿ - 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 xÉÉå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Éå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Éå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EmÉ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Âm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Â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EmÉ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EmÉÉå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EmÉÉå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Em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mÉÉå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mÉÉå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m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mÉÉåm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å§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WûÉå§ÉÉÿ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 E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 E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ÀûþrÉliÉÉ(aaÉç) ÀûrÉliÉÉ qÉÑ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ÀûþrÉl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irÉÑþmÉ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ÿ ÀûrÉliÉÉ(aaÉç) Àû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ÿ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É q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xr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Éå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rÉz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zÉÉåÿ ÅrÉÉï S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Éåÿ År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iÉÏ irÉþrÉÉï S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 irÉÉþ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Éþ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Em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ÌiÉ¸iÉå Ì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ÉåmÉþ Ìi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xiÉþ¸iÉå ÌiÉ¸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æ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uÉæ uÉæ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É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uÉ uÉÉ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ÆuÉÉ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u</w:t>
      </w:r>
      <w:r w:rsidRPr="00A23380">
        <w:rPr>
          <w:rFonts w:ascii="BRH Devanagari Extra" w:hAnsi="BRH Devanagari Extra" w:cs="BRH Devanagari"/>
          <w:color w:val="000000"/>
          <w:sz w:val="32"/>
          <w:szCs w:val="40"/>
        </w:rPr>
        <w:t>ÉÉu</w:t>
      </w:r>
      <w:r w:rsidRPr="003E7997">
        <w:rPr>
          <w:rFonts w:ascii="BRH Devanagari" w:hAnsi="BRH Devanagari" w:cs="BRH Devanagari"/>
          <w:color w:val="000000"/>
          <w:sz w:val="32"/>
          <w:szCs w:val="40"/>
        </w:rPr>
        <w:t>É | x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ÉuÉ xÉ xÉ uÉÉuÉ </w:t>
      </w:r>
      <w:r w:rsidRPr="00A23380">
        <w:rPr>
          <w:rFonts w:ascii="BRH Devanagari Extra" w:hAnsi="BRH Devanagari Extra" w:cs="BRH Devanagari"/>
          <w:color w:val="000000"/>
          <w:sz w:val="32"/>
          <w:szCs w:val="40"/>
        </w:rPr>
        <w:t>uÉÉuÉ</w:t>
      </w:r>
      <w:r w:rsidRPr="003E7997">
        <w:rPr>
          <w:rFonts w:ascii="BRH Devanagari" w:hAnsi="BRH Devanagari" w:cs="BRH Devanagari"/>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iÉç |</w:t>
      </w:r>
    </w:p>
    <w:p w:rsid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iÉç iÉjÉç </w:t>
      </w:r>
      <w:r w:rsidRPr="00A23380">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iÉç | </w:t>
      </w:r>
    </w:p>
    <w:p w:rsidR="00A23380" w:rsidRPr="00A23380" w:rsidRDefault="00A23380">
      <w:pPr>
        <w:widowControl w:val="0"/>
        <w:autoSpaceDE w:val="0"/>
        <w:autoSpaceDN w:val="0"/>
        <w:adjustRightInd w:val="0"/>
        <w:spacing w:after="0" w:line="240" w:lineRule="auto"/>
        <w:rPr>
          <w:rFonts w:ascii="BRH Devanagari Extra" w:hAnsi="BRH Devanagari Extra"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WûlÉç l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iÉç iÉSþWû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xq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þ AWûlÉç l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xqÉæ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 i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åÌiÉþ lÉqÉÈ - 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Sþ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ÌiÉ xÉm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xÉmÉïÌiÉ xÉmÉï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lÉÉÿi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lÉÉÿirÉæï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lÉÉÿirÉæï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ÉqÉþÈ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 - 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iÉÏÌiÉþ mÉÉÌWû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Ï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CÌiÉþ | AÉalÉÏÿSèkÉë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 irÉÉalÉÏÿSèkÉë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alÉÏÿSèkÉëqÉç | iÉxq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alÉÏÿSèkÉë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ÎalÉþ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xqÉæ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 i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åÌiÉþ lÉqÉÈ - 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Sþ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ÌiÉ xÉm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xÉmÉïÌiÉ xÉmÉï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lÉÉÿi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lÉÉÿirÉæï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ÉÿirÉæï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lSìÉþr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rÉ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 - 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åþ q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qÉç qÉå qÉå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ÿqÉç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qÉç qÉÉ qÉ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þqÉç qÉ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 xml:space="preserve">qÉÉ </w:t>
      </w:r>
      <w:r w:rsidRPr="003E7997">
        <w:rPr>
          <w:rFonts w:ascii="BRH Devanagari" w:hAnsi="BRH Devanagari" w:cs="BRH Devanagari"/>
          <w:color w:val="000000"/>
          <w:sz w:val="32"/>
          <w:szCs w:val="40"/>
        </w:rPr>
        <w:t>| Ìl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lÉUç ÍhÉUç </w:t>
      </w:r>
      <w:r w:rsidRPr="00E678A0">
        <w:rPr>
          <w:rFonts w:ascii="BRH Devanagari Extra" w:hAnsi="BRH Devanagari Extra" w:cs="BRH Devanagari"/>
          <w:color w:val="000000"/>
          <w:sz w:val="32"/>
          <w:szCs w:val="40"/>
        </w:rPr>
        <w:t>qÉÉ q</w:t>
      </w:r>
      <w:r w:rsidRPr="003E7997">
        <w:rPr>
          <w:rFonts w:ascii="BRH Devanagari" w:hAnsi="BRH Devanagari" w:cs="BRH Devanagari"/>
          <w:color w:val="000000"/>
          <w:sz w:val="32"/>
          <w:szCs w:val="40"/>
        </w:rPr>
        <w:t xml:space="preserve">ÉÉ Ì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l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uÉþkÉÏUç uÉ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lÉUç ÍhÉUç uÉþkÉÏÈ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iÉÏÌiÉþ uÉkÉÏUç uÉ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ÌiÉþ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aqÉç)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ÌiÉ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ÿ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aqÉç)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aqÉç)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ÍzÉw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Éÿ - Íz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i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æ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æi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zÉÉÿxiÉå z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zÉÉÿ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åÿ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zÉÉxiÉå zÉÉx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åÿ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þxr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 AÌlÉþbÉÉïi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É ÌlÉþbÉ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ÌlÉþbÉÉïiÉÉ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þxrÉÉ ÌlÉþbÉÉïi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ÌlÉþbÉÉïiÉÉrÉ | 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lÉþbÉÉïi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 rÉÉ AÌlÉþbÉ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ÌlÉþbÉÉïi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ÌlÉþbÉÉïi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lÉþbÉ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ÌlÉþÈ - 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rÉÉÈ</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 uÉæ uÉæ rÉÉ </w:t>
      </w:r>
      <w:r w:rsidRPr="00E678A0">
        <w:rPr>
          <w:rFonts w:ascii="BRH Devanagari Extra" w:hAnsi="BRH Devanagari Extra" w:cs="BRH Devanagari"/>
          <w:color w:val="000000"/>
          <w:sz w:val="32"/>
          <w:szCs w:val="40"/>
        </w:rPr>
        <w:t>rÉÉ uÉæ</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 xÉS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SþÍxÉ | AÉÌi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Ìi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ÌiÉïÿ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 l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ïrÉþ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 l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ir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ïrÉþÎli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iÉ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 xiÉÉ </w:t>
      </w:r>
      <w:r w:rsidRPr="00E678A0">
        <w:rPr>
          <w:rFonts w:ascii="BRH Devanagari Extra" w:hAnsi="BRH Devanagari Extra" w:cs="BRH Devanagari"/>
          <w:color w:val="000000"/>
          <w:sz w:val="32"/>
          <w:szCs w:val="40"/>
        </w:rPr>
        <w:t>xiÉÉ rÉÉå rÉ</w:t>
      </w:r>
      <w:r w:rsidRPr="003E7997">
        <w:rPr>
          <w:rFonts w:ascii="BRH Devanagari" w:hAnsi="BRH Devanagari" w:cs="BRH Devanagari"/>
          <w:color w:val="000000"/>
          <w:sz w:val="32"/>
          <w:szCs w:val="40"/>
        </w:rPr>
        <w:t xml:space="preserve"> x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aaÉç) xiÉÉ xi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l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Éë - 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É | xÉS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xÉ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SþÍxÉ | AÉÌi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ÌiÉïÿ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AÉcNïûþ irÉ×cNû irÉÉcNïû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q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cNû irÉ×cN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ÿ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iÉÏÌi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 - 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uÉæ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 xÉS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SþÍxÉ | AÉÌiÉï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ÿqÉç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ÌiÉïÿ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mÉïþrÉ lirÉm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É ÅmÉïþr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xiÉÉ AþmÉïrÉ lirÉmÉïr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6</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iÉÉÈ</w:t>
      </w:r>
      <w:r w:rsidRPr="003E7997">
        <w:rPr>
          <w:rFonts w:ascii="BRH Devanagari" w:hAnsi="BRH Devanagari" w:cs="BRH Devanagari"/>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É rÉÉå rÉ xiÉÉ </w:t>
      </w:r>
      <w:r w:rsidRPr="00E678A0">
        <w:rPr>
          <w:rFonts w:ascii="BRH Devanagari Extra" w:hAnsi="BRH Devanagari Extra" w:cs="BRH Devanagari"/>
          <w:color w:val="000000"/>
          <w:sz w:val="32"/>
          <w:szCs w:val="40"/>
        </w:rPr>
        <w:t>xiÉÉ r</w:t>
      </w:r>
      <w:r w:rsidRPr="003E7997">
        <w:rPr>
          <w:rFonts w:ascii="BRH Devanagari" w:hAnsi="BRH Devanagari" w:cs="BRH Devanagari"/>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Éë - 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lÉ | xÉSþÍx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xÉSþÍx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SþÍxÉ | AÉÌi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ÌiÉïÿ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AÉcNïûþ irÉ×cNû irÉÉcNïû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GþcNû irÉ×cNûÌiÉ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xjÉþÈ xjÉÉå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åû xj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CÌiÉþ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Íz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jÉþÈ xjÉÈ Íz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Íz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Íz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c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CÌiÉþ Íz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ÿ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qÉÉ q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cÉÏþ qÉ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c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aqÉç)Wûþx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 Å(aqÉç)WûþxÉÉ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aqÉç)Wû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qÉç)Wû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WûþxÉ xmÉÉiÉqÉç m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å Å(aqÉç)WûþxÉ xmÉÉ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ÔrÉï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Ô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ÔrÉïþÈ mÉÉiÉqÉç m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ÔrÉï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ÔrÉïþÈ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ÔrÉÉåï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Ô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ÔrÉÉåï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qÉÉþ q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Sè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iÉç | A(aqÉç)Wû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S(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 Å(aqÉç)WûþxÉ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Sè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S(aqÉç)Wû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aqÉç)Wû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WûþxÉ xmÉÉiÉÑ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å Å(aqÉç)WûþxÉ xmÉ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È mÉÉþiÉÑ mÉÉiÉÑ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È | </w:t>
      </w:r>
    </w:p>
    <w:p w:rsidR="00EA313B" w:rsidRPr="003E7997"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Sè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ËUþ¤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 xÉUþxuÉ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þx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þxuÉiÉÏ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þxuÉ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ÉUþxuÉi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þxuÉiÉÏ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þx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þxuÉiÉÏ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È | SåuÉ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uÉÏÿ | 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Ïÿ ²ÉUÉæ ²É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ÿ ²ÉUÉæ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uÉ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²ÉþUÉæ ²É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qÉç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ÉÿmiÉqÉç iÉ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Éÿm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ÉmiÉqÉç iÉ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qÉþÈ | xÉS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SþxÉå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qÉþÈ | xÉS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SþxÉÈ | mÉiÉþr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iÉþrÉå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mÉiÉþrÉå | lÉq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xÉZÉÏþ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ZÉÏ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Ï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ZÉÏþ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xÉZÉÏþlÉÉqÉç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ZÉÏþlÉÉ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Ï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ÏþlÉÉ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Éh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 cÉ¤ÉÑþw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wÉå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w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ÑUÈ - a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cÉ¤ÉÑþwÉå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ÉqÉþÈ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 AWåû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Wåû ÅWåûþ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AWåûÿ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åûÿ | S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åûþ SæÍkÉwÉurÉ SæÍk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Wåû ÅWåûþ SæÍkÉwÉ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å SÒSè SæþÍkÉwÉurÉ SæÍk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EiÉç | A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SiÉÉå 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S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iÉþÈ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iÉþ Îx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iÉÉå ÅiÉþ 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þ ÌiÉ¸ Ì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xrÉþ | xÉS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SþlÉå | 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lÉå xÉÏS xÉÏ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 xÉÏS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xÉÏþS xÉÏ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ÿ Åxq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Sè rÉÉå rÉÉåÿ Åx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iÉç | mÉÉMüþiÉU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iÉç 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Müþ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iÉç mÉÉMüþiÉU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MüþiÉUÈ | E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iÉç 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MüþiÉ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ü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iÉç |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åþ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þÈ | E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åþ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lÉ-u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i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É 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iÉþ¶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iÉç - u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åþwÉqÉç aÉåwÉ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Éþ qÉ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ÉþuÉÉmÉ×ÍjÉuÉÏ ±ÉuÉÉmÉ×ÍjÉu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Éu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A»û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ûÉå Å»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 ±É»û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ûþÈ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 Å»ûÉå 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S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æ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Éïþl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ë - xÉmÉïþli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 ÅluÉlÉÑ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U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lÉÑþ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h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ÎliÉ xÉmÉï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xÉþmÉïÎliÉ xÉmÉï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å i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Dÿ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þlÉ qÉålÉ qÉÏ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ÌWû(aqÉç)ÍxÉþi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Wû(aqÉç)ÍxÉþiÉÉå UÏ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Dÿ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ÌWû(aqÉç)ÍxÉþi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ÌWû(aqÉç)ÍxÉþiÉÉåÈ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S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S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Sþ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S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ï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rÉåÌiÉþ mÉë - xÉ×m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 mÉU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 S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Sþ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ïqÉç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ÍqÉÌiÉþ SÍ¤Éh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ÿ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åÿ¤Éå iÉå¤É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Éåþ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aÉþli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É ÅaÉþ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Ìm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ÌmÉþiÉUÈ ÌmÉiÉUÈ Ìm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Ìm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Ìm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ÌmÉiÉ× - qÉÉl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Çû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U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Çû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È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Uç pÉÔrÉÉxÉqÉç pÉÔrÉÉxÉÇ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U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ÍpÉþUç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Éåþ pÉÔrÉÉxÉqÉç pÉÔrÉÉxÉ(aqÉç)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x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 qÉ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þ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x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qÉrÉÉÿ |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rÉÉþ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þ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pÉÔþrÉÉxiÉ pÉÔrÉÉxiÉ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pÉÔþrÉÉ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 iÉÏÌiÉþ pÉÔrÉÉxiÉ pÉÔ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CÌiÉþ | i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Éåpr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pr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 i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åÌiÉþ lÉqÉÈ - 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Sþ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ÌiÉ xÉm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xÉmÉïÌiÉ xÉmÉï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lÉÉÿirÉæ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lÉÉÿirÉæ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lÉÉÿi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rsidR="00B76234" w:rsidRPr="003E7997" w:rsidRDefault="00B76234" w:rsidP="00B76234">
      <w:pPr>
        <w:pStyle w:val="Heading3"/>
        <w:spacing w:line="240" w:lineRule="auto"/>
        <w:ind w:left="851" w:hanging="851"/>
        <w:rPr>
          <w:rFonts w:ascii="Arial" w:hAnsi="Arial" w:cs="BRH Devanagari"/>
          <w:color w:val="000000"/>
          <w:sz w:val="24"/>
        </w:rPr>
      </w:pPr>
      <w:bookmarkStart w:id="13" w:name="_Toc115426754"/>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3"/>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roofErr w:type="gramStart"/>
      <w:r w:rsidRPr="003E7997">
        <w:rPr>
          <w:rFonts w:ascii="BRH Devanagari Extra" w:hAnsi="BRH Devanagari Extra" w:cs="BRH Devanagari Extra"/>
          <w:color w:val="000000"/>
          <w:sz w:val="32"/>
          <w:szCs w:val="40"/>
        </w:rPr>
        <w:t>|  (</w:t>
      </w:r>
      <w:proofErr w:type="gramEnd"/>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åwÉÉþrÉ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cÉïþxÉå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uÉþ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 AÌSþÌ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ÌSþÌiÉÈ | AlÉÉþWûiÉzÉÏwhÉÏ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 uÉÉ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üiuÉåÿ | S¤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ÉåwÉÉþr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ÌSïþ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ÉþhÉå | zÉÑwq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zÉÑwqÉÉþrÉ | AÉrÉÑþw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rÉÑþwÉå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 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xrÉ | xÉuÉþ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xr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uÉþlÉxrÉ | eÉaÉþiÉÏNûlS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 EmÉþWÕû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ÎwhÉþ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uÉþ | uÉÉe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eÉþx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Wûlu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É§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iÉÏiÉ×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qÉåþ qÉå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å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jxÉþ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qÉåþ qÉå x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 Em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w:t>
      </w:r>
      <w:proofErr w:type="gramEnd"/>
      <w:r w:rsidRPr="003E7997">
        <w:rPr>
          <w:rFonts w:ascii="BRH Devanagari Extra" w:hAnsi="BRH Devanagari Extra" w:cs="BRH Devanagari Extra"/>
          <w:color w:val="000000"/>
          <w:sz w:val="32"/>
          <w:szCs w:val="40"/>
        </w:rPr>
        <w:t xml:space="preserve"> lÉÑmÉÉåmÉþ x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jxÉþ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 lÉÑmÉþ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ÌlÉÌiÉþ</w:t>
      </w:r>
      <w:proofErr w:type="gramEnd"/>
      <w:r w:rsidRPr="003E7997">
        <w:rPr>
          <w:rFonts w:ascii="BRH Devanagari Extra" w:hAnsi="BRH Devanagari Extra" w:cs="BRH Devanagari Extra"/>
          <w:color w:val="000000"/>
          <w:sz w:val="32"/>
          <w:szCs w:val="40"/>
        </w:rPr>
        <w:t xml:space="preserve"> xÉmi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Em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ÌiÉ¸xu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åmÉÉåmÉþ Ìi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ÌiÉþ¸xuÉ Ìi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uÉÉXèû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 Å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XûuÉÉÿXèû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 ÅuÉÉXè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uÉÉXèûþ | lÉÉÍp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Xû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èû lÉÉÍp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ÉÉÍpÉÿqÉç | A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Ìi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aÉÉ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þ a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mÉÉþqÉ | xÉÉåq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mÉ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ÿ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ÉÉåq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ÿ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þ ApÉÔqÉÉ pÉÔ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Éþ ApÉÔ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Sþzq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Éï SþzqÉÉï pÉÔq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 Sþzq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SþzqÉï | erÉÉå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Éï S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rÉÉåÌiÉþÈ | AÌuÉþSÉq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u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ÌuÉþS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uÉþS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ÌuÉþSÉq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SÉ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ÉÌu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ÌuÉþSÉ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ÌlÉ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Mü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ü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ÌMüqÉç ÌMü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M×üþhÉuÉiÉç M×ühÉu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M×üþhÉ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AUÉþÌ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UÉþÌiÉÈ M×ühÉuÉiÉç M×üh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þÌ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ÌiÉÈ | ÌMü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üqÉç ÌMü q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ÌMü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Mü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ü qÉÑþ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üqÉç ÌMü q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Uç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Âþ uÉÑ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 UþqÉ×iÉÉ qÉ×iÉ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Uç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ï Uþq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irÉïþ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É qÉ×iÉÉ 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irÉïþ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i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rÉi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lÉç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l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þ qÉå q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ÅÅ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 ApÉÔÿ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Å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pÉÔÿlÉç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É ÅpÉÔÿi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pÉÔÿ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Ô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pÉÔ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xiÉiÉç i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x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i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i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lÉþÈ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WûÉþ U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 ÅWû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 AWûÉ UWûÉUç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uÉåþ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È | ÌuÉcÉþUç.wÉÍh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cÉþUç.wÉ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cÉþUç.wÉÍhÉUç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cÉþUç.wÉÍ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ÌuÉcÉþUç.wÉÍ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þUç.wÉ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l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cÉ¤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É¤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É¤ÉÑ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 USÉ S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US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SÉ S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ÑlÉþÈ | ClSì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lSìþÈ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ÑlÉ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ÍµÉlÉÉ ÅÍµÉlÉÉ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cÉ¤ÉÑ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cÉ¤ÉÑþ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É¤ÉÑþÈ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kÉþ¨ÉqÉç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kÉþ¨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Uç kÉþ¨ÉqÉç k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xiÉå 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rÉþeÉÑwÉ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ÉÉåqÉ xÉÉåq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iÉÉåþq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ÉåYjÉþxrÉ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 WûËUþu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WûËUþuÉi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ËUþ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WûËUþu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ËUþ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þmÉÏ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kÉÑþqÉiÉÈ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EmÉþWÕûiÉxrÉ | EmÉþWÕû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ÿÈ |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ÿÈ xjÉ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rÉÉï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ÔrÉÉïÿÈ x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mÉÔr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É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j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mÉÔUrÉiÉ mÉÔUrÉ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ÿ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cÉ c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þ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åÌiÉþ mÉë - e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lÉåþl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kÉlÉåþl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lÉåþlÉ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cÉåÌiÉþ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iÉþiÉ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rÉå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u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qÉç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q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 qÉ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lÉÑ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luÉlÉç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mÉëþÌmÉiÉÉqÉWû mÉëÌmÉiÉÉq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ÌiÉþ mÉë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å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u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qÉç | AlÉÑ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q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 qÉlÉÑþ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lÉÑþ | A§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AluÉ§ÉÉ §ÉÉ luÉ luÉ§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þ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þ ÌmÉiÉUÈ Ìm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Å§ÉÉ§Éþ ÌmÉiÉ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ÆrÉþ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ÌmÉþiÉUÈ ÌmÉiÉUÉå rÉ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qÉþlSSèkuÉqÉç qÉlSSèkuÉÇ ÆrÉ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ÆrÉþ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qÉç qÉþlSSèk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ÍqÉÌiÉþ rÉjÉÉ -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qÉlSSèkuÉqÉç qÉl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Ux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 ÌmÉiÉUÈ ÌmÉ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xÉÉþrÉ | lÉq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zÉÑwq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ÌmÉiÉUÈ ÌmÉ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Ñwq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zÉÑwqÉÉþ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ÌmÉiÉUÈ ÌmÉiÉUÉå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þ ÌmÉiÉUÈ ÌmÉiÉU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uÉ - kÉÉr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þ ÌmÉiÉUÈ ÌmÉiÉU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u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ÿ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ÌmÉiÉUÈ ÌmÉiÉU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rÉþ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 ÌmÉiÉþ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i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iÉþU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iÉþ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mÉiÉþUÈ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i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i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i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uÉÉåþ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Îxq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j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jÉ xjÉ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jÉ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jxjÉ xjÉ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 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aaÉç) xiÉå iÉå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aaÉç)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Éå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ÅlÉÑþ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lÉÑþ | r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r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qÉlÉç. rÉå rÉåÿ Å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q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qÉÉqÉç qÉÉq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qÉÉq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q</w:t>
      </w:r>
      <w:r w:rsidRPr="008A01B6">
        <w:rPr>
          <w:rFonts w:ascii="BRH Devanagari Extra" w:hAnsi="BRH Devanagari Extra" w:cs="BRH Devanagari"/>
          <w:color w:val="000000"/>
          <w:sz w:val="32"/>
          <w:szCs w:val="40"/>
        </w:rPr>
        <w:t>ÉÉqÉç</w:t>
      </w:r>
      <w:r w:rsidRPr="003E7997">
        <w:rPr>
          <w:rFonts w:ascii="BRH Devanagari" w:hAnsi="BRH Devanagari" w:cs="BRH Devanagari"/>
          <w:color w:val="000000"/>
          <w:sz w:val="32"/>
          <w:szCs w:val="40"/>
        </w:rPr>
        <w:t xml:space="preserve"> | iÉå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qÉÉqÉç iÉå iÉå qÉÉqÉç q</w:t>
      </w:r>
      <w:r w:rsidRPr="008A01B6">
        <w:rPr>
          <w:rFonts w:ascii="BRH Devanagari Extra" w:hAnsi="BRH Devanagari Extra" w:cs="BRH Devanagari"/>
          <w:color w:val="000000"/>
          <w:sz w:val="32"/>
          <w:szCs w:val="40"/>
        </w:rPr>
        <w:t xml:space="preserve">ÉÉqÉç </w:t>
      </w:r>
      <w:r w:rsidRPr="003E7997">
        <w:rPr>
          <w:rFonts w:ascii="BRH Devanagari" w:hAnsi="BRH Devanagari" w:cs="BRH Devanagari"/>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iÉå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lÉÑþ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Îxq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j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jÉ xjÉ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jÉ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jÉ |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jÉ xjÉ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iÉåw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ÿ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iÉåw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wÉÉÿqÉç | uÉÍxÉþ¸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ÍxÉ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ÍxÉþ¸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ÍxÉþ¸ÉÈ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ÍxÉþ¸É pÉÔrÉÉxiÉ pÉÔr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 pÉÔrÉÉ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pÉÔþrÉÉxiÉ pÉÔr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qÉlÉç. rÉå rÉåÿ Å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þ Å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þ Å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iÉåw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iÉåw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åwÉÉÿqÉç | uÉÍx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ÍxÉ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ÍxÉþ¸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ÍxÉþ¸È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ÍxÉþ¸Éå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ÍxÉ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å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mÉëeÉÉþm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eÉÉþmÉiÉå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ëeÉÉþm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eÉÉþmÉiÉå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eÉÉþm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eÉÉþm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e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8A01B6">
        <w:rPr>
          <w:rFonts w:ascii="BRH Devanagari Extra" w:hAnsi="BRH Devanagari Extra" w:cs="BRH Devanagari"/>
          <w:color w:val="000000"/>
          <w:sz w:val="32"/>
          <w:szCs w:val="40"/>
        </w:rPr>
        <w:t>lÉ</w:t>
      </w:r>
      <w:r w:rsidRPr="003E7997">
        <w:rPr>
          <w:rFonts w:ascii="BRH Devanagari" w:hAnsi="BRH Devanagari" w:cs="BRH Devanagari"/>
          <w:color w:val="000000"/>
          <w:sz w:val="32"/>
          <w:szCs w:val="40"/>
        </w:rPr>
        <w:t xml:space="preserve"> | iuÉi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lÉ iuÉiÉç </w:t>
      </w:r>
      <w:r w:rsidRPr="008A01B6">
        <w:rPr>
          <w:rFonts w:ascii="BRH Devanagari Extra" w:hAnsi="BRH Devanagari Extra" w:cs="BRH Devanagari"/>
          <w:color w:val="000000"/>
          <w:sz w:val="32"/>
          <w:szCs w:val="40"/>
        </w:rPr>
        <w:t>iuÉlÉç lÉ</w:t>
      </w:r>
      <w:r w:rsidRPr="003E7997">
        <w:rPr>
          <w:rFonts w:ascii="BRH Devanagari" w:hAnsi="BRH Devanagari" w:cs="BRH Devanagari"/>
          <w:color w:val="000000"/>
          <w:sz w:val="32"/>
          <w:szCs w:val="40"/>
        </w:rPr>
        <w:t xml:space="preserve"> lÉ i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u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iÉç i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åÿ Ål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È | ÌuÉµ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å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Éåÿ ÅlrÉÉå ÌuÉµ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ÌuÉµÉÉÿ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mÉËU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ËUþ | 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 iÉ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 iÉÉ oÉþ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ÌiÉþ oÉ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iMüÉþqÉ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MüÉþqÉÉ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MüÉþqÉÉ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iMüÉþq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eÉÑþ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xiÉåþ iÉå eÉÑ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xiÉiÉç iÉeÉç eÉÑþ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eÉÑþ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 x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i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l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lÉç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þxiuÉx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xrÉ | L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xr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lÉþ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xrÉ x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þuÉ - 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 xrÉÉxrÉÍxÉ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þM×üiÉxrÉ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 L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lÉþ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xrÉ x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þuÉ - 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 xrÉÉxrÉÍx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ü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 L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lÉþ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xrÉ x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 qÉÍxÉ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þuÉ - 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nxu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uÉþ x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nx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xuÉþnxÉÑ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nxuÉirÉþmÉç - x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ÉåqÉ xÉÉåqÉ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Íp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Íp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rÉþeÉÑ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iÉÉåþq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ÉåYj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Éå r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 U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rÉ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 U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rÉÈ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rsidR="008A01B6" w:rsidRPr="003E7997" w:rsidRDefault="008A01B6" w:rsidP="008A01B6">
      <w:pPr>
        <w:pStyle w:val="Heading3"/>
        <w:spacing w:line="240" w:lineRule="auto"/>
        <w:ind w:left="851" w:hanging="851"/>
        <w:rPr>
          <w:rFonts w:ascii="Arial" w:hAnsi="Arial" w:cs="BRH Devanagari"/>
          <w:color w:val="000000"/>
          <w:sz w:val="24"/>
        </w:rPr>
      </w:pPr>
      <w:bookmarkStart w:id="14" w:name="_Toc115426755"/>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4"/>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ëWûÿqÉç | mÉ×wÉþiÉÏ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wÉþiÉÏlÉÉqÉç | aÉëWû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ëWû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hÉÉåÿÈ | ™Sþ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Müÿ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uÉwhÉÑ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lÉÑþ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ìÌuÉþhÉ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rÉÉåÌi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Éu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ÍxÉlkÉþu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ÉÉuÉþli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ëWû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xi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 | µÉ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µ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iÉç | xMülSå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MülSåÿiÉç | rÉeÉþqÉÉ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qÉÉl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MülSþÌiÉ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MülSþÌiÉ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WûUþh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ÌWûUþh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WûUþh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ÂþwÉÈ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rÉÑþÌw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Ìi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µÉÿqÉç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uÉþ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Aµ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uÉ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ÉålÉåÿ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ÌlÉ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MülSþÌiÉ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uÉæ | ÌuÉwh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ÌuÉwhÉÑ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rsidR="00BB4BDF" w:rsidRPr="003E7997" w:rsidRDefault="00BB4BDF" w:rsidP="00BB4BDF">
      <w:pPr>
        <w:pStyle w:val="Heading3"/>
        <w:spacing w:line="240" w:lineRule="auto"/>
        <w:ind w:left="851" w:hanging="851"/>
        <w:rPr>
          <w:rFonts w:ascii="Arial" w:hAnsi="Arial" w:cs="BRH Devanagari"/>
          <w:color w:val="000000"/>
          <w:sz w:val="24"/>
        </w:rPr>
      </w:pPr>
      <w:bookmarkStart w:id="15" w:name="_Toc115426756"/>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5"/>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u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rÉÑþwqÉirÉ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Éq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FeÉïÿqÉç | qÉ½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FeÉïÿqÉç | qÉ½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qÉÉ ÅÅqÉ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 xml:space="preserve">xÉÈ </w:t>
      </w:r>
      <w:r w:rsidRPr="003E7997">
        <w:rPr>
          <w:rFonts w:ascii="BRH Devanagari" w:hAnsi="BRH Devanagari" w:cs="BRH Devanagari"/>
          <w:color w:val="000000"/>
          <w:sz w:val="32"/>
          <w:szCs w:val="40"/>
        </w:rPr>
        <w:t>| A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mÉë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ÉåWûÿqÉç | AÌuÉþ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ÌuÉþ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rÉeÉþiÉå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Ém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þlÉrÉÉå Uå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Éå rÉ LþlÉ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SÉåWû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þ qÉålÉrÉÉå Uå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ÉåWûÿ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þ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þ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iÉå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 x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uÉxÉÏþr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uÉx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uÉxÉÏþ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x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l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pÉuÉÌiÉ pÉuÉÌ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FeÉïÿqÉç | qÉ½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FeÉïÿqÉç | qÉ½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iÉÏÌiÉþ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uÉæ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æ uÉæ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åWûþ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SÉåWûþ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SÉå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62</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iÉq</w:t>
      </w:r>
      <w:r w:rsidRPr="003E7997">
        <w:rPr>
          <w:rFonts w:ascii="BRH Devanagari" w:hAnsi="BRH Devanagari" w:cs="BRH Devanagari"/>
          <w:color w:val="000000"/>
          <w:sz w:val="32"/>
          <w:szCs w:val="40"/>
        </w:rPr>
        <w:t>Éç |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Ç ÆrÉÉå rÉ </w:t>
      </w:r>
      <w:r w:rsidRPr="00095F7C">
        <w:rPr>
          <w:rFonts w:ascii="BRH Devanagari Extra" w:hAnsi="BRH Devanagari Extra" w:cs="BRH Devanagari"/>
          <w:color w:val="000000"/>
          <w:sz w:val="32"/>
          <w:szCs w:val="40"/>
        </w:rPr>
        <w:t>xiÉqÉç iÉÇ</w:t>
      </w:r>
      <w:r w:rsidRPr="003E7997">
        <w:rPr>
          <w:rFonts w:ascii="BRH Devanagari" w:hAnsi="BRH Devanagari" w:cs="BRH Devanagari"/>
          <w:color w:val="000000"/>
          <w:sz w:val="32"/>
          <w:szCs w:val="40"/>
        </w:rPr>
        <w:t xml:space="preserve"> Æ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rÉeÉþiÉå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uÉxÉÏþr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uÉx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uÉxÉÏþ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uÉx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l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rsidR="00095F7C" w:rsidRPr="003E7997" w:rsidRDefault="00095F7C" w:rsidP="00095F7C">
      <w:pPr>
        <w:pStyle w:val="Heading3"/>
        <w:spacing w:line="240" w:lineRule="auto"/>
        <w:ind w:left="851" w:hanging="851"/>
        <w:rPr>
          <w:rFonts w:ascii="Arial" w:hAnsi="Arial" w:cs="BRH Devanagari"/>
          <w:color w:val="000000"/>
          <w:sz w:val="24"/>
        </w:rPr>
      </w:pPr>
      <w:bookmarkStart w:id="16" w:name="_Toc115426757"/>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6"/>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iuÉþlÉå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ÉWûÉÿ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kÉqÉïþhÉå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xuÉÉWûÉÿ | uÉOèû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ÉÉþhÉÉqÉç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rÉ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rÉþxÉå | WûÉå§ÉÉþ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WûÉå§ÉÉþhÉÉqÉç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lÉþuÉå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jxÉÑþuÉuÉÉïQØûiÉmÉÉ GiÉmÉÉÈ xÉÑuÉuÉÉï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iÉ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 xuÉÉWûÉ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xÉÑuÉuÉÉïOèû jxÉÑþuÉuÉÉïOèû jxuÉÉWûÉÿ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Éq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WûÉå§ÉÉÿÈ | qÉk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kÉÉåÿÈ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GwÉþrÉÈ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w:t>
      </w:r>
      <w:proofErr w:type="gramStart"/>
      <w:r w:rsidRPr="003E7997">
        <w:rPr>
          <w:rFonts w:ascii="BRH Devanagari Extra" w:hAnsi="BRH Devanagari Extra" w:cs="BRH Devanagari Extra"/>
          <w:color w:val="000000"/>
          <w:sz w:val="32"/>
          <w:szCs w:val="40"/>
        </w:rPr>
        <w:t>Uç.wÉþ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lÉþx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mÉþ | i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Éæ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GwÉþrÉÈ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cÉ¤ÉÑþw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w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wÉ L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l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x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qÉlÉþxÉ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xÉ¶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xÉ¶É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k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iÉþ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kÉÉÌuÉÌiÉþ xÉÇ - k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 | qÉÌWû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ÌWûþ | 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jÉç xÉ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iÉç |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jÉç xÉjÉç x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ÿ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ÌiÉþ ±Ñ - 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ïhÉå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Eþ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mÉÉþiÉÑ mÉÉ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 qÉlrÉþqÉÉ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qÉlr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rÉþqÉÉlÉ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lÉç qÉlr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lÉÌiÉþ xÉÉåqÉ - m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lrÉþqÉÉl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r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rÉþqÉÉlÉ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å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lÉ lÉ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x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É | kÉÏ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kÉÏ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kÉÏUþÈ | L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lÉ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 ¶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aaÉç) ¶É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 ¶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qÉÌWû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c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aaÉç) ¶É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qÉ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ÌWûþ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Wû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LþwÉÉ qÉåwÉÉqÉç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å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ÌuÉþµÉMüqÉïlÉç. ÌuÉ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iÉÇ ÆÌuÉþµÉMüqÉï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ë mÉë ÌuÉþµÉMüqÉïlÉç. ÌuÉ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³ÉÌiÉþ ÌuÉ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ë |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ÑþgcÉ qÉÑg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Ñþg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c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þ qÉÑgcÉ qÉÑgc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å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rÉþ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È | l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 | uÉxÉÔ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x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xÉÔ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xÉÔþÌl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Ôÿ lr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Uç uÉx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Ôÿ lr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ËUir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þÈ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lÉç. 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uÉiÉþmrÉ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ÍkÉÎwhÉþrÉÉÈ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uÉiÉþm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irÉþlÉÑ - AiÉþmrÉ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ÍkÉÎwhÉþrÉ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kÉÎwhÉþr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ÍkÉÎwh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iÉåw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iÉåw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åw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þ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SÒËUþwš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ËUþwšÉ A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SÒËUþwš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ÒËUþwšæ | ÎxuÉþÌ¹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ÒËUþwš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ËUþwš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ÎxuÉþÌ¹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xuÉþÌ¹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qÉç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ÎxuÉþÌ¹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qÉç iÉ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Éq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qÉç M×üþhÉÉåiÉÑ M×ühÉ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qÉç iÉÉqÉç M×üþhÉÉå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M×ühÉÉåiÉÑ M×ühÉÉå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ÉqÉþ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prÉþ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rÉå r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å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Zr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 Å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ZrÉþlÉç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 ÅZr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ZrÉ³Éç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ZrÉþlÉç.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ZrÉþlÉç.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üÉþq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É - 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xÉÑ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xÉÑ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ÌiÉþ xÉÑ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uÉÉåþ uÉÉå A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 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SÍ¤Éþ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Ç Æ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Éþ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SÍ¤ÉþhÉÉqÉç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 lÉ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 | 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lÉÏþÌlÉqÉ lÉÏÌ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lÉÏþÌl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lÉÏþÌlÉqÉ lÉÏÌ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qÉ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xqÉ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l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qÉÉÿiÉç | LlÉþ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lÉþxÉ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LlÉ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È mÉÉmÉÌrÉ¹ mÉÉm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È mÉÉmÉÌrÉ¹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åÌiÉþ mÉÉmÉÌrÉ¹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rÉÉuÉþli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Éu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þ uÉæ uÉæ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 xiÉå iÉå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ÿ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 | xÉuÉå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xÉu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xÉuÉå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uÉåïÿ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åï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È xÉu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åï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È | i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 x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Éå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rÉÉÿ xi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prÉþÈ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x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È | SÍ¤Éþh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rÉÉå rÉÉå SÍ¤ÉþhÉÉqÉç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SÍ¤ÉþhÉÉqÉç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 lÉ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lÉrÉåÿ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 lÉrÉ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ÉrÉåÿiÉç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åprÉþ L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uÉ×þ¶rÉåiÉ uÉ×¶rÉ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iÉç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uÉæÿ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uÉæ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uÉæÿ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uÉæ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uÉæ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ÏÌiÉþ uÉæ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lÉç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lÉç j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lÉç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lÉçþ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lÉç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þ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lÉç j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þ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ÉiÉç | m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ÏþhÉÉÌiÉ mÉëÏ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iÉç mÉëÏþhÉ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mÉëÏþhÉÉÌiÉ mÉëÏhÉ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SåþuÉÉxÉÉå SåuÉÉ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å SåþuÉÉ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C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uÉmÉÑþw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 SåuÉÉxÉÉå SåuÉ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mÉÑþwÉå | Í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mÉÑþwÉå ÍcÉÌMüjxÉiÉ ÍcÉÌMüjx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 ÍcÉÌMüjx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Í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ÍcÉþÌMüjxÉiÉ ÍcÉÌMüjx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UÉÿ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ÿ |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SÇmÉþiÉÏ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A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CirÉ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ÑqÉÉlÉçþ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qÉÉÿlÉç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Ñ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ÑqÉÉÿlÉç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eÉÉþrÉiÉå eÉÉrÉiÉå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eÉÉ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eÉÉrÉiÉå eÉÉrÉ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uÉx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xÉÑþ | Aj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uÉjÉÉ 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uÉjÉþ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jÉþ | ÌuÉµ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ÌuÉµÉå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 A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 A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LþkÉiÉ LkÉiÉå A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Lþk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LþkÉiÉ LkÉi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C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AÉzÉÏ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zÉÏÿ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þzÉÏÈ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ÇmÉþiÉÏ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zgÉÑiÉÉ qÉzgÉÑiÉ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 qÉþzgÉÑiÉÉqÉç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ËUþ¹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Éå AzgÉÑiÉÉ qÉzgÉÑ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ËUþ¹È | UÉ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r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rÉþÈ xÉcÉiÉÉ(aqÉç) xÉc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þÈ xÉcÉ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qÉÉåþMüx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ÉåþMü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ÉåþMüxÉÉ xÉcÉiÉÉ(aqÉç) xÉc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ÉåþMüx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qÉÉåþMüx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Éå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9</w:t>
      </w:r>
      <w:r w:rsidRPr="003E7997">
        <w:rPr>
          <w:rFonts w:ascii="BRH Devanagari" w:hAnsi="BRH Devanagari" w:cs="BRH Devanagari"/>
          <w:color w:val="000000"/>
          <w:sz w:val="32"/>
          <w:szCs w:val="40"/>
        </w:rPr>
        <w:t xml:space="preserve">)-  </w:t>
      </w:r>
      <w:r w:rsidRPr="004A452E">
        <w:rPr>
          <w:rFonts w:ascii="BRH Devanagari Extra" w:hAnsi="BRH Devanagari Extra" w:cs="BRH Devanagari"/>
          <w:color w:val="000000"/>
          <w:sz w:val="32"/>
          <w:szCs w:val="40"/>
        </w:rPr>
        <w:t>rÉÈ |</w:t>
      </w:r>
      <w:r w:rsidRPr="003E7997">
        <w:rPr>
          <w:rFonts w:ascii="BRH Devanagari" w:hAnsi="BRH Devanagari" w:cs="BRH Devanagari"/>
          <w:color w:val="000000"/>
          <w:sz w:val="32"/>
          <w:szCs w:val="40"/>
        </w:rPr>
        <w:t xml:space="preserve"> A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 AÉ rÉÉå r</w:t>
      </w:r>
      <w:r w:rsidRPr="004A452E">
        <w:rPr>
          <w:rFonts w:ascii="BRH Devanagari Extra" w:hAnsi="BRH Devanagari Extra" w:cs="BRH Devanagari"/>
          <w:color w:val="000000"/>
          <w:sz w:val="32"/>
          <w:szCs w:val="40"/>
        </w:rPr>
        <w:t xml:space="preserve">É </w:t>
      </w:r>
      <w:r w:rsidRPr="003E7997">
        <w:rPr>
          <w:rFonts w:ascii="BRH Devanagari" w:hAnsi="BRH Devanagari" w:cs="BRH Devanagari"/>
          <w:color w:val="000000"/>
          <w:sz w:val="32"/>
          <w:szCs w:val="40"/>
        </w:rPr>
        <w:t xml:space="preserve">A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 | AÍxÉþc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ÅÍxÉþc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ÍxÉþcÉiÉç | xÉlSÒþak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ç xÉlSÒþak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lSÒþakÉqÉç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SÒþakÉ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SÒþakÉ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lSÒþak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¹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¹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þ | rÉÉq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ÉqÉþ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q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rÉÉqÉ³Éçþ | AqÉþ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q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qÉþÌ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qÉþÌiÉqÉç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qÉþÌiÉqÉç eÉWûÉiÉÑ e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þÌiÉqÉç eÉWû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WûÉiÉÑ eÉWû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mÉÏuÉþU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mÉÏ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ÏuÉþUÏ xÉÌmÉï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xÉþÌmÉï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mÉÏuÉþU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ÌiÉþ xÉÌmÉïÈ - a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ÏuÉþUÏ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ÏuÉþrÉï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Ï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ÏuÉþrÉïxr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xrÉÉÿxr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mÉÏu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Ïu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ÏuÉÉþlÉÉå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mÉÏu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ÏuÉÉþlÉ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ÏuÉÉþl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mÉÏu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ÏuÉÉþl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 AM×üþzÉÉ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 AM×üþzÉ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üþzÉÉx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 AM×üþzÉÉ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M×üþzÉÉ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üþzÉÉxÉÉå A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M×üþzÉ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üþzÉÉxÉÉå A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åir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È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ÉÑþ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xÉÑ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xÉÑþ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q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 ClSìÉþ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xÉÑ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xÉÑ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r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q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lSìÉþr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zÉU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zÉU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ÍzÉU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 AS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Å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SÉÿi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 ÅS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S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irÉS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qÉåþ q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U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qÉç q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F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FeÉï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þ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iÉÉå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aqÉç)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i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qÉç | C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aqÉç)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aqÉç)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 Íq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ÍqÉÌiÉþ xÉÑmÉëeÉÉÈ - 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CwÉÿq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þqÉç SkÉÉiÉÑ S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iu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SkÉ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ìÌuÉþ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qÉç SkÉÉiÉÑ SkÉ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ìÌuÉþhÉqÉç | xÉuÉþcÉï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cÉï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cÉï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cÉï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uÉþcÉï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cÉï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þ | ¤Éå§É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É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lÉçÿ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Éå§É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ÌiÉ þ xÉÇ - eÉr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å§ÉÉþÍhÉ | xÉWûþx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Wûþx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aqÉç)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ÍqÉþlSì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ÍqÉþlSì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þlSìå lSì M×ü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M×üþ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AkÉþUÉlÉç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aqÉç) AkÉþU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kÉþUÉl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lÉç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kÉþUÉ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ÿ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Él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l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Él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Íx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qÉÉþ q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qÉÉÿ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ÑZ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þqÉç kÉÉ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ÑZ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ZÉþ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ÑZÉþ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ÑZ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þ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ÑZÉÿqÉç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ZÉþqÉç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ÑZÉþqÉç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U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U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þ aÉ×ºûÉÍqÉ aÉ×ºû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aÉ×ºûÉÍq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 aÉ×ºûÉÍqÉ aÉ×ºû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µÉåÿ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uÉÉÿ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 mÉë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ë | 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rÉÉþuÉrÉliÉÑ crÉÉuÉrÉ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rÉÉþuÉrÉl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crÉÉþuÉrÉliÉÑ crÉÉuÉrÉliÉÑ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Ø(aqÉç)þWû SØ(aqÉç)Wû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SØ(aqÉç)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ÉËUþ¤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SØ(aqÉç)Wû SØ(aqÉç)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ÉËUþ¤Éå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 uÉrÉ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aÉç)þ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rÉÉ(aqÉç)þÍx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rÉÉ(aqÉç)þÍxÉ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Ç ÆuÉrÉ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 mÉÉÍjÉïþ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ÉÍjÉïþ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ÍjÉïþuÉÉlÉç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qÉç mÉÉÍjÉïþ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ÉÍjÉïþuÉÉlÉç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ÍjÉïþuÉÉl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ÉÍjÉïþ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ÍjÉïþuÉÉl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w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 ÅuÉÉu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wÉÉ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xÉÉåq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åqÉÿ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qÉç lÉrÉÉqÉÍxÉ lÉrÉÉq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qÉç lÉrÉÉ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ÏÌiÉþ lÉrÉÉqÉÍx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u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þ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uÉïÿqÉç | C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ÌSjÉç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iÉç | eÉa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e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ÌSeÉç eÉa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eÉaÉþ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 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ÉaÉþ 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þ 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 Ax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xÉþj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qÉl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x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irÉx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lSì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ClSìþÈ | C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 ÌS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iÉç | ÌuÉ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Sè Ìu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Sè ÌuÉ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zÉþÈ | MåüuÉþs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åüuÉþs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åüuÉþsÉÏÈ | xÉu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uÉÉïÿÈ | xÉqÉþlÉ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qÉþlÉ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qÉþlÉxÉÈ | MüU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üU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qÉþlÉ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üU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U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u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þ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uÉÉïÿÈ | C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jÉç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iÉç | ÌS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Sè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Sè ÌS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Sz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ÉMü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ÉMü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ÿqÉç | MåüuÉþs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åüuÉþs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åüuÉþsÉÏÈ | Ax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xÉ³Éç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xÉ³Éçþ | </w:t>
      </w:r>
    </w:p>
    <w:p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rsidR="00B60754" w:rsidRPr="003E7997" w:rsidRDefault="00B60754" w:rsidP="00B60754">
      <w:pPr>
        <w:pStyle w:val="Heading3"/>
        <w:spacing w:line="240" w:lineRule="auto"/>
        <w:ind w:left="851" w:hanging="851"/>
        <w:rPr>
          <w:rFonts w:ascii="Arial" w:hAnsi="Arial" w:cs="BRH Devanagari"/>
          <w:color w:val="000000"/>
          <w:sz w:val="24"/>
        </w:rPr>
      </w:pPr>
      <w:bookmarkStart w:id="17" w:name="_Toc115426758"/>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7"/>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SèkrÉþÎlSlÉqÉç | xÉuÉþl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æ¹ÒþpÉqÉç | qÉÉSèkrÉþÎlSl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uÉþlÉqÉç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å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Éþr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eÉëþÈ | uÉeÉëåþ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eÉëåþ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iÉÑ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NûlSÉ(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kÉÏþ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ÉSèkrÉþÎlSlÉå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ÌiÉþ | EYjÉþz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NûlSÉ(aqÉç)þÍx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åeÉ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uÉæ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åe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Éæ¹ÒþpÉqÉç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uÉþlÉqÉç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SèkrÉþÎlS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NûlSÉ(aqÉç)þÍx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æ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uÉþl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ÉSèkrÉþÎlSlÉå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uÉþ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lSìÉþr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ÉÉaÉþ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NûlSÉ(aqÉç)þÍx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eÉa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ÉaÉþiÉ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Éå(aqÉç)xÉÉÿ | qÉÉå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åSþ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ÌiÉ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iÉç | A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m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rÉjÉÉÿ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AÉrÉþ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Ìi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jÉÉÿ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kÉï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ÉÑmrÉåþiÉ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rÉjÉÉÿ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 WûÏ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ÏrÉþiÉå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i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æ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å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SèaÉ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ÑþSè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åSèaÉ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EþSè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ÑþSè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irÉÑþi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þ qÉÑ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mÉë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xÉlÉÉÿ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Eþ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þ qÉÑ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ÑþYj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x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ÿ Å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þ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ÿ Å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Ç ÆrÉÉå rÉÉåÿ Å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þ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Ç Æ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þ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þ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 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CirÉþ³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pÉþuÉÌiÉ pÉu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pÉþ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pÉþuÉÌiÉ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 Å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þ qÉ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ë - eÉÉ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eÉÉþrÉiÉå eÉÉrÉi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Ï eÉÉþrÉi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eÉÉþrÉiÉå eÉÉrÉ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rÉSè r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Uç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rÉiÉç | AÉxÉÏ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xÉÏ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xÉÏþlÉÈ | zÉ(aqÉç)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aqÉç)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zÉ(aqÉç)xÉþÌi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xÉþ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þ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x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WûÉåiÉÉÿ | l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x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iÉþ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xi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iÉþ C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iÉþ C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WûÏu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ÌWû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qÉç) ÌWû WûÏ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q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qÉ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lÉþ | rÉeÉþqÉÉ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eÉþqÉÉl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å SÒ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 SÒ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rÉiÉç | ÌiÉ¸³Éç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iÉç Ìi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ÌiÉ¸³Éç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ÿÈ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Ñw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ÿ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 qÉÑwr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x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lÉ lÉ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U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i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 irÉåi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iÉ¸þÌ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iÉÏ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iÉÏ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WûÏu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æ ÌWû ½þx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 uÉjÉÉåÿ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jÉÉå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Ô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Ô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ålÉþ | rÉeÉþqÉÉ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eÉþqÉÉl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å SÒ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 SÒ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rÉiÉç | AÉxÉÏ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xÉÏ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xÉÏþlÉÈ | zÉ(aqÉç)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aqÉç)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aqÉç)xÉþÌiÉ | iÉxqÉÉÿ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xqÉÉÿ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mÉëþS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EmÉÉå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EmÉþ |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eÉÏuÉÎliÉ eÉÏ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ÑmÉÉåmÉþ eÉÏu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eÉç eÉÏþuÉÎliÉ eÉÏu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rÉiÉç | Ìi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iÉç Ìi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iÉ¸³Éç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iÉxqÉ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i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xqÉÉÿ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ÑiÉþÈmÉëS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ÿ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EmÉÉåm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Éþ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mÉþ |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eÉÏuÉÎliÉ eÉÏ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ÑmÉÉåmÉþ eÉÏu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eÉç eÉÏþuÉÎliÉ eÉÏu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7</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mÉëÉXèû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iÉç mÉëÉXèû mÉëÉXèû </w:t>
      </w:r>
      <w:r w:rsidRPr="0062252E">
        <w:rPr>
          <w:rFonts w:ascii="BRH Devanagari Extra" w:hAnsi="BRH Devanagari Extra" w:cs="BRH Devanagari"/>
          <w:color w:val="000000"/>
          <w:sz w:val="32"/>
          <w:szCs w:val="40"/>
        </w:rPr>
        <w:t>rÉSè rÉiÉç</w:t>
      </w:r>
      <w:r w:rsidRPr="003E7997">
        <w:rPr>
          <w:rFonts w:ascii="BRH Devanagari" w:hAnsi="BRH Devanagari" w:cs="BRH Devanagari"/>
          <w:color w:val="000000"/>
          <w:sz w:val="32"/>
          <w:szCs w:val="40"/>
        </w:rPr>
        <w:t xml:space="preserve"> mÉëÉX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ÉXèû | AÉxÉÏ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Xû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ÉXèû mÉëÉXûÉxÉÏ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xÉÏþlÉÈ | zÉ(aqÉç)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aqÉç)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aqÉç)xÉþÌi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xÉ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Xèû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 Ìi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Xèû Ìi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iÉ¸³Éç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iÉxqÉ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i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xqÉÉÿi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ÿ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þ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ÿqÉç | Uå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þ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þ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åiÉþÈ | 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åiÉÉåþ kÉÏrÉiÉå k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Éåþ kÉÏ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Uç kÉÏrÉiÉå kÉÏ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c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eÉÉþrÉliÉå eÉÉrÉl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eÉÉþrÉli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eÉç eÉÉþrÉliÉå eÉÉrÉ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41</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ç</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rÉSè </w:t>
      </w:r>
      <w:r w:rsidRPr="0062252E">
        <w:rPr>
          <w:rFonts w:ascii="BRH Devanagari Extra" w:hAnsi="BRH Devanagari Extra" w:cs="BRH Devanagari"/>
          <w:color w:val="000000"/>
          <w:sz w:val="32"/>
          <w:szCs w:val="40"/>
        </w:rPr>
        <w:t xml:space="preserve">rÉSè </w:t>
      </w:r>
      <w:r w:rsidRPr="003E7997">
        <w:rPr>
          <w:rFonts w:ascii="BRH Devanagari" w:hAnsi="BRH Devanagari" w:cs="BRH Devanagari"/>
          <w:color w:val="000000"/>
          <w:sz w:val="32"/>
          <w:szCs w:val="40"/>
        </w:rPr>
        <w:t xml:space="preserve">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UÉXèû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mÉUÉXèûþ uÉ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Xè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mÉUÉXèûþ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û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û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A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þiÉïiÉå uÉi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ÉþiÉ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Ç ÆuÉiÉïiÉå uÉi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Ìl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lÉç ÌlÉ ÌlÉ </w:t>
      </w:r>
      <w:r w:rsidRPr="0062252E">
        <w:rPr>
          <w:rFonts w:ascii="BRH Devanagari Extra" w:hAnsi="BRH Devanagari Extra" w:cs="BRH Devanagari"/>
          <w:color w:val="000000"/>
          <w:sz w:val="32"/>
          <w:szCs w:val="40"/>
        </w:rPr>
        <w:t>iÉiÉç iÉlÉç</w:t>
      </w:r>
      <w:r w:rsidRPr="003E7997">
        <w:rPr>
          <w:rFonts w:ascii="BRH Devanagari" w:hAnsi="BRH Devanagari" w:cs="BRH Devanagari"/>
          <w:color w:val="000000"/>
          <w:sz w:val="32"/>
          <w:szCs w:val="40"/>
        </w:rPr>
        <w:t xml:space="preserve"> ÌlÉ | </w:t>
      </w: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Ìl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 ÌlÉ MüþU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üUÉåÌiÉ | </w:t>
      </w:r>
    </w:p>
    <w:p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rsidR="0062252E" w:rsidRPr="003E7997" w:rsidRDefault="0062252E" w:rsidP="0062252E">
      <w:pPr>
        <w:pStyle w:val="Heading3"/>
        <w:spacing w:line="240" w:lineRule="auto"/>
        <w:ind w:left="851" w:hanging="851"/>
        <w:rPr>
          <w:rFonts w:ascii="Arial" w:hAnsi="Arial" w:cs="BRH Devanagari"/>
          <w:color w:val="000000"/>
          <w:sz w:val="24"/>
        </w:rPr>
      </w:pPr>
      <w:bookmarkStart w:id="18" w:name="_Toc115426759"/>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8"/>
    </w:p>
    <w:p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uÉwhÉÉåÿ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ÉåqÉþ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iÉq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uÉþ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ÌrÉþ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xÉÑþ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Éc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ÌrÉþ | uÉx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xÉÑ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É¤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qÉÌrÉþ | uÉx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xÉÑ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k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r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lSì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þ ÍqÉ§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 ir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 irÉÍµÉlÉÉ uÉÍµÉlÉÉ u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 | pÉëÉiÉ×þu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 ir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irÉþÍpÉ - SÉxÉþÌi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pÉëÉiÉ×þur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mÉmÉÏ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zÉÑpÉÈ zÉÑp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mÉmÉÏþiÉå zÉÑ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iÉç - ÌmÉmÉÏ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mÉþiÉÏ mÉiÉÏ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iÉqÉç | AkÉþ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k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kÉþ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AkÉþU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kÉþUqÉç mÉÉSrÉÉÍqÉ mÉÉS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k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þUqÉç mÉÉSrÉÉÍq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mÉÉSrÉÉÍqÉ mÉÉSrÉ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rÉjÉ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åÿlSì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åÿlSì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ÍqÉþlSì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Ñ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E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þ Å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Ñ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þÌlÉ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ÿ lrÉÑ¨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E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rÉÉ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irÉÑþi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þÌl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ÌiÉþ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rÉÉþÌlÉ | </w:t>
      </w:r>
    </w:p>
    <w:p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rsidR="00FD1D8B" w:rsidRPr="003E7997" w:rsidRDefault="00FD1D8B" w:rsidP="00FD1D8B">
      <w:pPr>
        <w:pStyle w:val="Heading3"/>
        <w:spacing w:line="240" w:lineRule="auto"/>
        <w:ind w:left="851" w:hanging="851"/>
        <w:rPr>
          <w:rFonts w:ascii="Arial" w:hAnsi="Arial" w:cs="BRH Devanagari"/>
          <w:color w:val="000000"/>
          <w:sz w:val="24"/>
        </w:rPr>
      </w:pPr>
      <w:bookmarkStart w:id="19" w:name="_Toc115426760"/>
      <w:r w:rsidRPr="009154D3">
        <w:lastRenderedPageBreak/>
        <w:t xml:space="preserve">AlÉÑuÉÉMüqÉç </w:t>
      </w:r>
      <w:r>
        <w:rPr>
          <w:lang w:val="en-US"/>
        </w:rPr>
        <w:t>1</w:t>
      </w:r>
      <w:r>
        <w:rPr>
          <w:lang w:val="en-US"/>
        </w:rPr>
        <w:t>1</w:t>
      </w:r>
      <w:r w:rsidRPr="009154D3">
        <w:t xml:space="preserve"> - </w:t>
      </w:r>
      <w:r w:rsidRPr="003F3625">
        <w:rPr>
          <w:bCs w:val="0"/>
          <w:szCs w:val="36"/>
        </w:rPr>
        <w:t>eÉOû</w:t>
      </w:r>
      <w:r w:rsidRPr="003F3625">
        <w:rPr>
          <w:rFonts w:cs="Arial"/>
          <w:bCs w:val="0"/>
          <w:szCs w:val="32"/>
        </w:rPr>
        <w:t>É</w:t>
      </w:r>
      <w:bookmarkEnd w:id="19"/>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 xml:space="preserve">mÉë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uÉþ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eÉþMüqÉï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xrÉþ | i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u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ÌuÉþj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 | WûÉå§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WûÉå§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c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rÉÉåiÉÏ(aqÉç)þÌwÉ | ÌoÉpÉë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oÉpÉëþiÉå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alÉåÿ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ÉÎeÉþlÉÉ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 xiÉå iÉå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Ñ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uÉÉþ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È | iÉ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ÍpÉþ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ÍpÉþU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Uç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aÉ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þÈ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aÉUþÈ | AmÉëþrÉÑcNû³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ëþrÉÑ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mÉëþrÉÑ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ëþrÉÑcNû³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mÉëþrÉÑcNû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ëþrÉÑ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³ÉirÉmÉëþ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Ç Æu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Ç Æu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MüqÉïþh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qÉïþhÉÉ uÉ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üqÉïþh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üqÉïþhÉ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x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wÉÉ xÉ(aqÉç) x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ÌWûþlÉÉåÍqÉ ÌWûlÉÉå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åwÉÉ ÌWûþlÉÉå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lSìÉþÌuÉwhÉÔ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Ï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 ÌWûlÉÉåÍqÉ ÌWû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ÏlSìÉþÌuÉwhÉÔ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lSìÉþÌuÉwhÉÔ | Am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lSìÉþÌuÉwhÉÔ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lSìÉ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mÉ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xÉ x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Am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 x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qÉç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ìÌuÉþ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ìÌuÉþ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ìÌuÉþh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q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SìÌuÉþhÉq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ËUþ¹æ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ËUþ¹æUç kÉ¨ÉqÉç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æ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ËUþ¹æ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ËUþ¹æUç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ËUþ¹æUç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Uç lÉÉå l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j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liÉ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Ìi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l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 ÎeÉþarÉjÉÑUç ÎeÉarÉjÉÑ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ÉåpÉÉ ÎeÉþarÉj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 lÉ ÎeÉþarÉjÉÑUç ÎeÉarÉ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UÉ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 eÉrÉåjÉå eÉrÉå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 eÉrÉå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eÉþrÉåjÉå eÉrÉå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eÉrÉå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É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UÉÿ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 ÎeÉarÉå ÎeÉ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 ÎeÉarÉå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ÎeÉþarÉå ÎeÉarÉå 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ælÉÉåþ UålÉÉå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æl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åþl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ClSì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ÌuÉþwhÉÉå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h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iÉç | AmÉþxmÉ×kÉåj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mÉþxmÉ×k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þxmÉ×k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rÉSè rÉSmÉþxmÉ×kÉåj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mÉþxmÉ×kÉåjÉÉqÉç |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xmÉ×kÉåjÉÉq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ÅmÉþxmÉ×k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þxmÉ×kÉåjÉÉq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q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 Ìu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Ì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3</w:t>
      </w:r>
      <w:r w:rsidRPr="003E7997">
        <w:rPr>
          <w:rFonts w:ascii="BRH Devanagari" w:hAnsi="BRH Devanagari" w:cs="BRH Devanagari"/>
          <w:color w:val="000000"/>
          <w:sz w:val="32"/>
          <w:szCs w:val="40"/>
        </w:rPr>
        <w:t>)-  Ì</w:t>
      </w:r>
      <w:r w:rsidRPr="00FD1D8B">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iÉi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ÌuÉ iÉiÉç </w:t>
      </w:r>
      <w:r w:rsidRPr="00FD1D8B">
        <w:rPr>
          <w:rFonts w:ascii="BRH Devanagari Extra" w:hAnsi="BRH Devanagari Extra" w:cs="BRH Devanagari"/>
          <w:color w:val="000000"/>
          <w:sz w:val="32"/>
          <w:szCs w:val="40"/>
        </w:rPr>
        <w:t>iÉSè ÌuÉ</w:t>
      </w:r>
      <w:r w:rsidRPr="003E7997">
        <w:rPr>
          <w:rFonts w:ascii="BRH Devanagari" w:hAnsi="BRH Devanagari" w:cs="BRH Devanagari"/>
          <w:color w:val="000000"/>
          <w:sz w:val="32"/>
          <w:szCs w:val="40"/>
        </w:rPr>
        <w:t xml:space="preserve"> Ì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iÉç | L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æþUrÉåjÉÉ qÉæUr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iÉç iÉSæþUrÉåj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rÉæþUrÉåj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ÉÏÍhÉþ | AÉrÉÔ(aqÉç)þÌw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hrÉÉ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Ô(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ÉrÉÔ(aqÉç)þ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rÉÔ(aqÉç)þÌwÉ | iÉ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Ô(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Ô(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u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þ eÉÉiÉuÉåSÉå eÉÉiÉ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eÉÉiÉuÉå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Éå eÉÉþiÉuÉåSÉå eÉÉiÉuÉåS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eÉÉi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l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x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ÿ - eÉÉl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xiÉå i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xÉþ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a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ÉÍp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ÍpÉþ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å Åu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uÉ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Éåþ rÉÍ¤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uÉÉå ÅuÉÉåþ rÉÍ¤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þÍ¤É rÉÍ¤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AjÉ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jÉÉj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 lÉj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jÉþ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þ pÉu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jÉÉjÉÉþ pÉ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eÉþqÉÉlÉÉ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 pÉuÉ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rÉeÉþqÉÉlÉÉrÉ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Ç Æ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zÉqÉç</w:t>
      </w:r>
      <w:r w:rsidRPr="003E7997">
        <w:rPr>
          <w:rFonts w:ascii="BRH Devanagari" w:hAnsi="BRH Devanagari" w:cs="BRH Devanagari"/>
          <w:color w:val="000000"/>
          <w:sz w:val="32"/>
          <w:szCs w:val="40"/>
        </w:rPr>
        <w:t xml:space="preserve"> | rÉÉå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zÉÇ ÆrÉÉåUç rÉÉåÈ </w:t>
      </w:r>
      <w:r w:rsidRPr="00FD1D8B">
        <w:rPr>
          <w:rFonts w:ascii="BRH Devanagari Extra" w:hAnsi="BRH Devanagari Extra" w:cs="BRH Devanagari"/>
          <w:color w:val="000000"/>
          <w:sz w:val="32"/>
          <w:szCs w:val="40"/>
        </w:rPr>
        <w:t>zÉ(aqÉç</w:t>
      </w:r>
      <w:r w:rsidRPr="003E7997">
        <w:rPr>
          <w:rFonts w:ascii="BRH Devanagari" w:hAnsi="BRH Devanagari" w:cs="BRH Devanagari"/>
          <w:color w:val="000000"/>
          <w:sz w:val="32"/>
          <w:szCs w:val="40"/>
        </w:rPr>
        <w:t xml:space="preserve">) zÉÇ ÆrÉÉå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 xml:space="preserve"> rÉ</w:t>
      </w:r>
      <w:r w:rsidRPr="003E7997">
        <w:rPr>
          <w:rFonts w:ascii="BRH Devanagari" w:hAnsi="BRH Devanagari" w:cs="BRH Devanagari"/>
          <w:color w:val="000000"/>
          <w:sz w:val="32"/>
          <w:szCs w:val="40"/>
        </w:rPr>
        <w:t>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ÉÏÍ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x§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x§ÉÏÍ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ÉÏÍhÉþ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Íh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iÉÔ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ÌiÉþ Ì§É - kÉÉiÉÔþÌlÉ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 |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ÉåþÌi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Éå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ÉåÌiÉ ¤Éå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ËUÌi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12</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xÉ</w:t>
      </w:r>
      <w:r w:rsidRPr="003E7997">
        <w:rPr>
          <w:rFonts w:ascii="BRH Devanagari" w:hAnsi="BRH Devanagari" w:cs="BRH Devanagari"/>
          <w:color w:val="000000"/>
          <w:sz w:val="32"/>
          <w:szCs w:val="40"/>
        </w:rPr>
        <w:t>È | §ÉÏl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ÉÏ(aaÉç) x§ÉÏlÉç jxÉ </w:t>
      </w:r>
      <w:r w:rsidRPr="00FD1D8B">
        <w:rPr>
          <w:rFonts w:ascii="BRH Devanagari Extra" w:hAnsi="BRH Devanagari Extra" w:cs="BRH Devanagari"/>
          <w:color w:val="000000"/>
          <w:sz w:val="32"/>
          <w:szCs w:val="40"/>
        </w:rPr>
        <w:t>xÉ §ÉÏlÉç</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ÉÏ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aqÉç) Uå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L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ÉÏ(aaÉç) x§ÉÏ(aqÉç) Uå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æûMü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L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þc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cÉç cÉ c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rÉþi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cÉç cÉ c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rÉþc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uÉmÉë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mÉëþÈ |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mÉëÉåþ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ÌuÉm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þ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 mÉËUþwM×ü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mÉËUþw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UþwM×ü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mÉËUþwM×ü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ÉËUþwM×ü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þw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wM×ü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pÉþli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pÉþliÉÉ qÉ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Aþ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lÉpÉþ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pÉþliÉÉ qÉ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ÉþqÉå xÉqÉå A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Aþ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Éþ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lSìÉþÌuÉwhÉÔ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SØ(aqÉç)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lSìÉþÌuÉwhÉÔ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lSìÉ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 zÉqoÉþU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SØ(aqÉç)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zÉqoÉþU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zÉqoÉþUxrÉ | lÉ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uÉþ | mÉÑ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Uþ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UÉåþ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l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mÉÑ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UÉåþ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cÉþ cÉ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l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qÉç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zgÉÍjÉ¹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ï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ÿq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qÉç cÉ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þq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cÉþ cÉ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A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A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AxÉÑþU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xÉÑ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xÉÑþUxrÉÉ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xÉÑþU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xrÉ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xÉÑ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xÉÑþU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lÉÌi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iÉÉåi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 AlÉÑ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qÉluÉlÉÑþ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qÉlÉÑþ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lÉÑ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uÉþuÉålÉ Su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luÉluÉþ uÉål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AþuÉålÉ SuÉål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q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iu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C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mÉÑþ§É mÉÑ§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Aj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ÿoÉëuÉÏ SoÉë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jÉÉjÉÉÿ oÉëu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oÉëuÉÏ SoÉëuÉÏSè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ClSì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ÍqÉ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ÍqÉlSì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ClSìþÈ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åþ Wû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Wû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ÌlÉ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Wû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³Éç | xÉZ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jxÉ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åþ Wû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Wû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lÉç jxÉZ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xÉZÉå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ZÉåþ ÌuÉwhÉÉå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åþ ÌuÉwh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þwhÉÉå ÌuÉwh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h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 ÌuÉ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Æ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ÌuÉ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üþqÉxuÉ ¢üq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üþq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åÌiÉþ ¢üqÉxuÉ | </w:t>
      </w:r>
    </w:p>
    <w:p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rsidTr="00FD648C">
        <w:trPr>
          <w:trHeight w:val="465"/>
        </w:trPr>
        <w:tc>
          <w:tcPr>
            <w:tcW w:w="8136" w:type="dxa"/>
            <w:gridSpan w:val="11"/>
            <w:tcBorders>
              <w:top w:val="nil"/>
              <w:left w:val="nil"/>
              <w:bottom w:val="nil"/>
              <w:right w:val="nil"/>
            </w:tcBorders>
            <w:shd w:val="clear" w:color="auto" w:fill="auto"/>
            <w:noWrap/>
            <w:vAlign w:val="center"/>
            <w:hideMark/>
          </w:tcPr>
          <w:p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FD1D8B" w:rsidRPr="00E614C9" w:rsidRDefault="00FD1D8B" w:rsidP="00FD648C">
            <w:pPr>
              <w:spacing w:after="0" w:line="240" w:lineRule="auto"/>
              <w:rPr>
                <w:rFonts w:ascii="Times New Roman" w:eastAsia="Times New Roman" w:hAnsi="Times New Roman"/>
                <w:sz w:val="20"/>
                <w:szCs w:val="20"/>
              </w:rPr>
            </w:pPr>
          </w:p>
        </w:tc>
      </w:tr>
      <w:tr w:rsidR="00FD1D8B" w:rsidRPr="00CF4174"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rsidTr="00FD648C">
        <w:tc>
          <w:tcPr>
            <w:tcW w:w="269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rsidTr="00FD648C">
        <w:tc>
          <w:tcPr>
            <w:tcW w:w="269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rsidTr="00FD648C">
        <w:tc>
          <w:tcPr>
            <w:tcW w:w="269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rsidTr="00FD648C">
        <w:tc>
          <w:tcPr>
            <w:tcW w:w="269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rsidTr="00FD648C">
        <w:tc>
          <w:tcPr>
            <w:tcW w:w="269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rsidTr="00FD648C">
        <w:tc>
          <w:tcPr>
            <w:tcW w:w="269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rsidTr="00FD648C">
        <w:trPr>
          <w:trHeight w:val="360"/>
        </w:trPr>
        <w:tc>
          <w:tcPr>
            <w:tcW w:w="7913" w:type="dxa"/>
            <w:gridSpan w:val="3"/>
            <w:tcBorders>
              <w:top w:val="nil"/>
              <w:left w:val="nil"/>
              <w:bottom w:val="nil"/>
              <w:right w:val="nil"/>
            </w:tcBorders>
            <w:shd w:val="clear" w:color="auto" w:fill="auto"/>
            <w:noWrap/>
            <w:vAlign w:val="bottom"/>
            <w:hideMark/>
          </w:tcPr>
          <w:p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rsidTr="00FD648C">
        <w:trPr>
          <w:trHeight w:val="360"/>
        </w:trPr>
        <w:tc>
          <w:tcPr>
            <w:tcW w:w="1593" w:type="dxa"/>
            <w:tcBorders>
              <w:top w:val="single" w:sz="4" w:space="0" w:color="auto"/>
              <w:left w:val="nil"/>
              <w:bottom w:val="nil"/>
              <w:right w:val="nil"/>
            </w:tcBorders>
            <w:shd w:val="clear" w:color="auto" w:fill="auto"/>
            <w:noWrap/>
            <w:vAlign w:val="center"/>
            <w:hideMark/>
          </w:tcPr>
          <w:p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1E" w:rsidRDefault="007C3E1E" w:rsidP="003E7997">
      <w:pPr>
        <w:spacing w:after="0" w:line="240" w:lineRule="auto"/>
      </w:pPr>
      <w:r>
        <w:separator/>
      </w:r>
    </w:p>
  </w:endnote>
  <w:endnote w:type="continuationSeparator" w:id="0">
    <w:p w:rsidR="007C3E1E" w:rsidRDefault="007C3E1E"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0A2ED8" w:rsidRDefault="00E678A0" w:rsidP="003E623A">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1E" w:rsidRDefault="007C3E1E" w:rsidP="003E7997">
      <w:pPr>
        <w:spacing w:after="0" w:line="240" w:lineRule="auto"/>
      </w:pPr>
      <w:r>
        <w:separator/>
      </w:r>
    </w:p>
  </w:footnote>
  <w:footnote w:type="continuationSeparator" w:id="0">
    <w:p w:rsidR="007C3E1E" w:rsidRDefault="007C3E1E"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97"/>
    <w:rsid w:val="00095F7C"/>
    <w:rsid w:val="003E623A"/>
    <w:rsid w:val="003E7997"/>
    <w:rsid w:val="003F3625"/>
    <w:rsid w:val="004A452E"/>
    <w:rsid w:val="0062252E"/>
    <w:rsid w:val="006547F8"/>
    <w:rsid w:val="007C3E1E"/>
    <w:rsid w:val="008A01B6"/>
    <w:rsid w:val="00A23380"/>
    <w:rsid w:val="00A43F7B"/>
    <w:rsid w:val="00B60754"/>
    <w:rsid w:val="00B76234"/>
    <w:rsid w:val="00BB4BDF"/>
    <w:rsid w:val="00D600CE"/>
    <w:rsid w:val="00E678A0"/>
    <w:rsid w:val="00EA313B"/>
    <w:rsid w:val="00FD1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4E3B2"/>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9</Pages>
  <Words>41281</Words>
  <Characters>235303</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9-28T16:18:00Z</dcterms:created>
  <dcterms:modified xsi:type="dcterms:W3CDTF">2022-09-30T05:12:00Z</dcterms:modified>
</cp:coreProperties>
</file>